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4376238"/>
        <w:docPartObj>
          <w:docPartGallery w:val="Cover Pages"/>
          <w:docPartUnique/>
        </w:docPartObj>
      </w:sdtPr>
      <w:sdtEndPr/>
      <w:sdtContent>
        <w:p w14:paraId="30D21B0A" w14:textId="08F2FBF1" w:rsidR="001131BB" w:rsidRDefault="001131BB"/>
        <w:tbl>
          <w:tblPr>
            <w:tblpPr w:leftFromText="187" w:rightFromText="187" w:horzAnchor="margin" w:tblpXSpec="center" w:tblpY="2881"/>
            <w:tblW w:w="486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73"/>
          </w:tblGrid>
          <w:tr w:rsidR="001131BB" w14:paraId="2937D2B5" w14:textId="77777777" w:rsidTr="00FC0E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2061304A2D149C69C1200A65C428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642DA5" w14:textId="62B5BBDA" w:rsidR="001131BB" w:rsidRDefault="00FC0E7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University of hull</w:t>
                    </w:r>
                  </w:p>
                </w:tc>
              </w:sdtContent>
            </w:sdt>
          </w:tr>
          <w:tr w:rsidR="001131BB" w14:paraId="260D2BF5" w14:textId="77777777" w:rsidTr="00FC0E7E">
            <w:tc>
              <w:tcPr>
                <w:tcW w:w="877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8CAA9026E77457F87B0E8A43180C427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9B3355" w14:textId="29868774" w:rsidR="001131BB" w:rsidRDefault="002B5BE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Document title]</w:t>
                    </w:r>
                  </w:p>
                </w:sdtContent>
              </w:sdt>
            </w:tc>
          </w:tr>
          <w:tr w:rsidR="001131BB" w14:paraId="019C5193" w14:textId="77777777" w:rsidTr="00FC0E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FE92FBA10654A839F1D414F6B58937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5C14F1" w14:textId="665DC33C" w:rsidR="001131BB" w:rsidRDefault="00FC0E7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131BB" w14:paraId="76F6D8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F113A80FBBC4F949503DD2E3DBBFB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F216B8" w14:textId="33C6D952" w:rsidR="001131BB" w:rsidRDefault="001131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Ieaun Robert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63172CED275418A8B8BADFE4C8F04B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5E7207" w14:textId="77777777" w:rsidR="001131BB" w:rsidRDefault="001131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60494C09" w14:textId="77777777" w:rsidR="001131BB" w:rsidRDefault="001131B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95522DC" w14:textId="7B04F9E0" w:rsidR="001131BB" w:rsidRDefault="001131BB">
          <w:r>
            <w:br w:type="page"/>
          </w:r>
        </w:p>
      </w:sdtContent>
    </w:sdt>
    <w:p w14:paraId="35D6D463" w14:textId="657F38F1" w:rsidR="001131BB" w:rsidRDefault="001131BB" w:rsidP="001131BB">
      <w:pPr>
        <w:pStyle w:val="Heading1"/>
        <w:rPr>
          <w:lang w:eastAsia="en-GB"/>
        </w:rPr>
      </w:pPr>
      <w:bookmarkStart w:id="0" w:name="_Toc39674103"/>
      <w:r>
        <w:rPr>
          <w:lang w:eastAsia="en-GB"/>
        </w:rPr>
        <w:lastRenderedPageBreak/>
        <w:t>Abstract</w:t>
      </w:r>
      <w:bookmarkEnd w:id="0"/>
    </w:p>
    <w:p w14:paraId="7B389BF4" w14:textId="45C3DA60" w:rsidR="001131BB" w:rsidRDefault="001131BB" w:rsidP="001131BB">
      <w:pPr>
        <w:rPr>
          <w:lang w:eastAsia="en-GB"/>
        </w:rPr>
      </w:pPr>
    </w:p>
    <w:p w14:paraId="5B0F9A5A" w14:textId="77777777" w:rsidR="00271D33" w:rsidRDefault="00271D33" w:rsidP="001131BB">
      <w:pPr>
        <w:rPr>
          <w:lang w:eastAsia="en-GB"/>
        </w:rPr>
      </w:pPr>
      <w:r>
        <w:rPr>
          <w:lang w:eastAsia="en-GB"/>
        </w:rPr>
        <w:t xml:space="preserve">Original Project Description </w:t>
      </w:r>
    </w:p>
    <w:p w14:paraId="68AFFD38" w14:textId="77777777" w:rsidR="00271D33" w:rsidRDefault="00271D33" w:rsidP="001131B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lang w:eastAsia="en-GB"/>
        </w:rPr>
        <w:t>“</w:t>
      </w:r>
      <w:r>
        <w:rPr>
          <w:rFonts w:ascii="Helvetica" w:hAnsi="Helvetica" w:cs="Helvetica"/>
          <w:color w:val="2D3B45"/>
          <w:shd w:val="clear" w:color="auto" w:fill="FFFFFF"/>
        </w:rPr>
        <w:t xml:space="preserve">This project aims to produce a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gateway that is able to secure private data whilst still allowing the gateway to route public data to The Things Network.</w:t>
      </w:r>
    </w:p>
    <w:p w14:paraId="4E089082" w14:textId="568F0456" w:rsidR="001131BB" w:rsidRDefault="00271D33" w:rsidP="001131BB">
      <w:pPr>
        <w:rPr>
          <w:lang w:eastAsia="en-GB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Public users commonly utilise 'The Things Network' (TTN) to connect endpoints and gateways. The more of these that are available, the more useful and usable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is for all. However, private companies are often uncomfortable with their data being shared with third parties. This drives them to create their own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infrastructure and not connect their gateways to TTN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  <w:shd w:val="clear" w:color="auto" w:fill="FFFFFF"/>
        </w:rPr>
        <w:t>This project seeks to offer public connection to TTN but gateway-level private filtering for registered endpoints. Data from unregistered/unknown endpoints is still sent to TTN as usual. Private data is filtered out and not sent to the TTN servers - instead the data would be sent to privately owned servers for storage/use. This means that protected data is secured whilst ensuring that the gateway is still useful to the public.”</w:t>
      </w:r>
      <w:r w:rsidR="001131BB">
        <w:rPr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43517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DEA92" w14:textId="73373574" w:rsidR="001131BB" w:rsidRDefault="001131BB">
          <w:pPr>
            <w:pStyle w:val="TOCHeading"/>
          </w:pPr>
          <w:r>
            <w:t>Contents</w:t>
          </w:r>
        </w:p>
        <w:p w14:paraId="59521750" w14:textId="0F069914" w:rsidR="00656E92" w:rsidRDefault="001131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4103" w:history="1">
            <w:r w:rsidR="00656E92" w:rsidRPr="00DE5D5E">
              <w:rPr>
                <w:rStyle w:val="Hyperlink"/>
                <w:noProof/>
                <w:lang w:eastAsia="en-GB"/>
              </w:rPr>
              <w:t>Abstract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3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1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3D5550D9" w14:textId="26C4A4D2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4" w:history="1">
            <w:r w:rsidR="00656E92" w:rsidRPr="00DE5D5E">
              <w:rPr>
                <w:rStyle w:val="Hyperlink"/>
                <w:noProof/>
                <w:lang w:eastAsia="en-GB"/>
              </w:rPr>
              <w:t>Introduction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4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3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0D0B672F" w14:textId="3811A05B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5" w:history="1">
            <w:r w:rsidR="00656E92" w:rsidRPr="00DE5D5E">
              <w:rPr>
                <w:rStyle w:val="Hyperlink"/>
                <w:noProof/>
                <w:lang w:eastAsia="en-GB"/>
              </w:rPr>
              <w:t>What is LoRa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5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3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09821B18" w14:textId="0FA10C27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6" w:history="1">
            <w:r w:rsidR="00656E92" w:rsidRPr="00DE5D5E">
              <w:rPr>
                <w:rStyle w:val="Hyperlink"/>
                <w:noProof/>
                <w:lang w:eastAsia="en-GB"/>
              </w:rPr>
              <w:t>What is LoRaWan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6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3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5F5610DA" w14:textId="2A69F3CD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7" w:history="1">
            <w:r w:rsidR="00656E92" w:rsidRPr="00DE5D5E">
              <w:rPr>
                <w:rStyle w:val="Hyperlink"/>
                <w:noProof/>
                <w:lang w:eastAsia="en-GB"/>
              </w:rPr>
              <w:t>Aims and Objectives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7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4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03D170B0" w14:textId="7BBC76D8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8" w:history="1">
            <w:r w:rsidR="00656E92" w:rsidRPr="00DE5D5E">
              <w:rPr>
                <w:rStyle w:val="Hyperlink"/>
                <w:noProof/>
                <w:lang w:eastAsia="en-GB"/>
              </w:rPr>
              <w:t>Background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8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5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14DCBC39" w14:textId="2BADAA26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9" w:history="1">
            <w:r w:rsidR="00656E92" w:rsidRPr="00DE5D5E">
              <w:rPr>
                <w:rStyle w:val="Hyperlink"/>
                <w:noProof/>
                <w:lang w:eastAsia="en-GB"/>
              </w:rPr>
              <w:t>Hardware systems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9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6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732D9798" w14:textId="363DB3B2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0" w:history="1">
            <w:r w:rsidR="00656E92" w:rsidRPr="00DE5D5E">
              <w:rPr>
                <w:rStyle w:val="Hyperlink"/>
                <w:noProof/>
                <w:lang w:eastAsia="en-GB"/>
              </w:rPr>
              <w:t>LoRaWan gateways and end nodes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0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7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371D8799" w14:textId="49964950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1" w:history="1">
            <w:r w:rsidR="00656E92" w:rsidRPr="00DE5D5E">
              <w:rPr>
                <w:rStyle w:val="Hyperlink"/>
                <w:noProof/>
                <w:lang w:eastAsia="en-GB"/>
              </w:rPr>
              <w:t>Small scale projects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1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7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02E7C949" w14:textId="12D97865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2" w:history="1">
            <w:r w:rsidR="00656E92" w:rsidRPr="00DE5D5E">
              <w:rPr>
                <w:rStyle w:val="Hyperlink"/>
                <w:noProof/>
                <w:lang w:eastAsia="en-GB"/>
              </w:rPr>
              <w:t>Technical background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2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7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11219AB0" w14:textId="5EA9B9B3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3" w:history="1">
            <w:r w:rsidR="00656E92" w:rsidRPr="00DE5D5E">
              <w:rPr>
                <w:rStyle w:val="Hyperlink"/>
                <w:noProof/>
                <w:lang w:eastAsia="en-GB"/>
              </w:rPr>
              <w:t>Development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3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8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51380903" w14:textId="57EA58B2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4" w:history="1">
            <w:r w:rsidR="00656E92" w:rsidRPr="00DE5D5E">
              <w:rPr>
                <w:rStyle w:val="Hyperlink"/>
                <w:noProof/>
                <w:lang w:eastAsia="en-GB"/>
              </w:rPr>
              <w:t>Project management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4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8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6DBE95F9" w14:textId="25DA7907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5" w:history="1">
            <w:r w:rsidR="00656E92" w:rsidRPr="00DE5D5E">
              <w:rPr>
                <w:rStyle w:val="Hyperlink"/>
                <w:noProof/>
                <w:lang w:eastAsia="en-GB"/>
              </w:rPr>
              <w:t>Critical evaluation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5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9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438C6226" w14:textId="40CA8D6F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6" w:history="1">
            <w:r w:rsidR="00656E92" w:rsidRPr="00DE5D5E">
              <w:rPr>
                <w:rStyle w:val="Hyperlink"/>
                <w:noProof/>
                <w:lang w:eastAsia="en-GB"/>
              </w:rPr>
              <w:t>Definition of done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6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9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7B9E2CD5" w14:textId="153C51ED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7" w:history="1">
            <w:r w:rsidR="00656E92" w:rsidRPr="00DE5D5E">
              <w:rPr>
                <w:rStyle w:val="Hyperlink"/>
                <w:noProof/>
                <w:lang w:eastAsia="en-GB"/>
              </w:rPr>
              <w:t>Technical achievements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7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9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7E2AF032" w14:textId="172EED31" w:rsidR="00656E92" w:rsidRDefault="00673C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8" w:history="1">
            <w:r w:rsidR="00656E92" w:rsidRPr="00DE5D5E">
              <w:rPr>
                <w:rStyle w:val="Hyperlink"/>
                <w:noProof/>
                <w:lang w:eastAsia="en-GB"/>
              </w:rPr>
              <w:t>Problems faced; lessons learnt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8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9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504DA214" w14:textId="78E155B9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9" w:history="1">
            <w:r w:rsidR="00656E92" w:rsidRPr="00DE5D5E">
              <w:rPr>
                <w:rStyle w:val="Hyperlink"/>
                <w:noProof/>
                <w:lang w:eastAsia="en-GB"/>
              </w:rPr>
              <w:t>Conclusion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19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10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4D4FB31B" w14:textId="6FE7BDEE" w:rsidR="00656E92" w:rsidRDefault="00673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20" w:history="1">
            <w:r w:rsidR="00656E92" w:rsidRPr="00DE5D5E">
              <w:rPr>
                <w:rStyle w:val="Hyperlink"/>
                <w:noProof/>
                <w:lang w:eastAsia="en-GB"/>
              </w:rPr>
              <w:t>Appendix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20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11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6B5C965D" w14:textId="1E378D47" w:rsidR="001131BB" w:rsidRDefault="001131BB">
          <w:r>
            <w:rPr>
              <w:b/>
              <w:bCs/>
              <w:noProof/>
            </w:rPr>
            <w:fldChar w:fldCharType="end"/>
          </w:r>
        </w:p>
      </w:sdtContent>
    </w:sdt>
    <w:p w14:paraId="476204FF" w14:textId="77777777" w:rsidR="001131BB" w:rsidRDefault="001131BB" w:rsidP="001131BB">
      <w:pPr>
        <w:rPr>
          <w:lang w:eastAsia="en-GB"/>
        </w:rPr>
      </w:pPr>
    </w:p>
    <w:p w14:paraId="1D7B8AF7" w14:textId="278EEF03" w:rsidR="001131BB" w:rsidRDefault="001131BB" w:rsidP="001131BB">
      <w:pPr>
        <w:rPr>
          <w:lang w:eastAsia="en-GB"/>
        </w:rPr>
      </w:pPr>
    </w:p>
    <w:p w14:paraId="3174124B" w14:textId="0E6609AB" w:rsidR="001131BB" w:rsidRDefault="001131BB" w:rsidP="001131BB">
      <w:pPr>
        <w:rPr>
          <w:lang w:eastAsia="en-GB"/>
        </w:rPr>
      </w:pPr>
    </w:p>
    <w:p w14:paraId="4DBA4D89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F1B6CF1" w14:textId="0E9067E9" w:rsidR="00271D33" w:rsidRPr="00271D33" w:rsidRDefault="001131BB" w:rsidP="00271D33">
      <w:pPr>
        <w:pStyle w:val="Heading1"/>
        <w:rPr>
          <w:lang w:eastAsia="en-GB"/>
        </w:rPr>
      </w:pPr>
      <w:bookmarkStart w:id="1" w:name="_Toc39674104"/>
      <w:r>
        <w:rPr>
          <w:lang w:eastAsia="en-GB"/>
        </w:rPr>
        <w:lastRenderedPageBreak/>
        <w:t>Introduction</w:t>
      </w:r>
      <w:bookmarkEnd w:id="1"/>
      <w:r>
        <w:rPr>
          <w:lang w:eastAsia="en-GB"/>
        </w:rPr>
        <w:t xml:space="preserve"> </w:t>
      </w:r>
    </w:p>
    <w:p w14:paraId="45249A63" w14:textId="54EF0EF7" w:rsidR="00271D33" w:rsidRDefault="00271D33" w:rsidP="00516644">
      <w:pPr>
        <w:pStyle w:val="Heading2"/>
        <w:rPr>
          <w:lang w:eastAsia="en-GB"/>
        </w:rPr>
      </w:pPr>
      <w:bookmarkStart w:id="2" w:name="_Toc39674105"/>
      <w:r>
        <w:rPr>
          <w:lang w:eastAsia="en-GB"/>
        </w:rPr>
        <w:t>What is LoRa</w:t>
      </w:r>
      <w:bookmarkEnd w:id="2"/>
      <w:r>
        <w:rPr>
          <w:lang w:eastAsia="en-GB"/>
        </w:rPr>
        <w:t xml:space="preserve"> </w:t>
      </w:r>
    </w:p>
    <w:p w14:paraId="721DF1D8" w14:textId="781FA95F" w:rsidR="00271D33" w:rsidRPr="00516644" w:rsidRDefault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516644">
        <w:rPr>
          <w:highlight w:val="lightGray"/>
          <w:lang w:eastAsia="en-GB"/>
        </w:rPr>
        <w:t>“</w:t>
      </w:r>
      <w:r w:rsidR="00271D33" w:rsidRPr="00516644">
        <w:rPr>
          <w:highlight w:val="lightGray"/>
          <w:lang w:eastAsia="en-GB"/>
        </w:rPr>
        <w:t>LoRa (Long Range) is a low-power wide-area network</w:t>
      </w:r>
      <w:r w:rsidRPr="00516644">
        <w:rPr>
          <w:highlight w:val="lightGray"/>
          <w:lang w:eastAsia="en-GB"/>
        </w:rPr>
        <w:t xml:space="preserve"> </w:t>
      </w: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protocol developed by Semtech. It is based on spread spectrum modulation techniques derived from </w:t>
      </w:r>
      <w:hyperlink r:id="rId6" w:tooltip="Chirp spread spectrum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chirp spread spectrum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(CSS) technology.</w:t>
      </w:r>
    </w:p>
    <w:p w14:paraId="2BC31324" w14:textId="6EF174D6" w:rsidR="00516644" w:rsidRPr="00516644" w:rsidRDefault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 uses license-free sub-gigahertz </w:t>
      </w:r>
      <w:hyperlink r:id="rId7" w:tooltip="Radio frequency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radio frequency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bands like 433 MHz, </w:t>
      </w:r>
      <w:hyperlink r:id="rId8" w:anchor="SRD860" w:tooltip="Short-range device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868 MHz (Europe)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, 915 MHz (Australia and North America) and 923 MHz (</w:t>
      </w:r>
      <w:hyperlink r:id="rId9" w:tooltip="Asia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Asia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). LoRa enables long-range transmissions (more than 10 km in rural areas) with low power consumption.</w:t>
      </w:r>
    </w:p>
    <w:p w14:paraId="401C19C6" w14:textId="05310F44" w:rsidR="00516644" w:rsidRDefault="0051664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The technology covers the </w:t>
      </w:r>
      <w:hyperlink r:id="rId10" w:tooltip="Physical layer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physical layer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, while other technologies and protocols such as </w:t>
      </w:r>
      <w:proofErr w:type="spellStart"/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(Long Range Wide Area Network) cover the upper layers.”</w:t>
      </w:r>
    </w:p>
    <w:p w14:paraId="4623481E" w14:textId="430759A7" w:rsidR="00A75C78" w:rsidRDefault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Wikipedia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2116176258"/>
          <w:citation/>
        </w:sdtPr>
        <w:sdtEndPr/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instrText xml:space="preserve"> CITATION Wik20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A75C78">
            <w:rPr>
              <w:rFonts w:ascii="Arial" w:hAnsi="Arial" w:cs="Arial"/>
              <w:noProof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t>(Wiki, 2020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14:paraId="0C074432" w14:textId="0D233028" w:rsidR="00A75C78" w:rsidRDefault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9FB3019" w14:textId="137CA606" w:rsidR="00A75C78" w:rsidRDefault="0048674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oRa sprea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ectreu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s a patented modulation technique developed b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mte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ased on spread spectrum modulation. LoRa provides long-range and low power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sumtio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a low data rate and secure data transitions. LoRa can be used with public/private and hybrid networks to achieve a greater rang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j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ellular networks  </w:t>
      </w:r>
    </w:p>
    <w:p w14:paraId="6B69AA84" w14:textId="77777777" w:rsidR="00516644" w:rsidRDefault="00516644">
      <w:pPr>
        <w:rPr>
          <w:lang w:eastAsia="en-GB"/>
        </w:rPr>
      </w:pPr>
    </w:p>
    <w:p w14:paraId="0856E7EE" w14:textId="77777777" w:rsidR="00516644" w:rsidRDefault="00271D33" w:rsidP="00516644">
      <w:pPr>
        <w:pStyle w:val="Heading2"/>
        <w:rPr>
          <w:lang w:eastAsia="en-GB"/>
        </w:rPr>
      </w:pPr>
      <w:bookmarkStart w:id="3" w:name="_Toc39674106"/>
      <w:r>
        <w:rPr>
          <w:lang w:eastAsia="en-GB"/>
        </w:rPr>
        <w:t>What is LoRaWan</w:t>
      </w:r>
      <w:bookmarkEnd w:id="3"/>
    </w:p>
    <w:p w14:paraId="6D5C4AE0" w14:textId="77777777" w:rsidR="00A75C78" w:rsidRPr="00A75C78" w:rsidRDefault="00516644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“Since LoRa defines the lower physical layer, the upper networking layers were lacking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one of several protocols that were developed to define the upper layers of the network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a cloud-based </w:t>
      </w:r>
      <w:hyperlink r:id="rId11" w:tooltip="Medium access control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medium access control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(MAC) layer protocol but acts mainly as a network layer protocol for managing communication between </w:t>
      </w:r>
      <w:hyperlink r:id="rId12" w:tooltip="LPWAN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LPWAN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</w:t>
      </w:r>
      <w:hyperlink r:id="rId13" w:tooltip="Gateway (telecommunications)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gateways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and end-node devices as a routing protocol, maintained by the LoRa Alliance.</w:t>
      </w:r>
    </w:p>
    <w:p w14:paraId="7C294FF5" w14:textId="21E4084B" w:rsidR="00A75C78" w:rsidRPr="00A75C78" w:rsidRDefault="00A75C78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defines the communication protocol and system architecture for the network, while the LoRa physical layer enables the long-range communication link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also responsible for managing the communication frequencies, </w:t>
      </w:r>
      <w:hyperlink r:id="rId14" w:tooltip="Data-rate units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data rate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, and power for all devices.</w:t>
      </w:r>
    </w:p>
    <w:p w14:paraId="714FC1A4" w14:textId="77777777" w:rsidR="00A75C78" w:rsidRPr="00A75C78" w:rsidRDefault="00A75C78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Devices in the network are asynchronous and transmit when they have data available to send. Data transmitted by an end-node device is received by multiple gateways, which forward the data packets to a centralized network server.</w:t>
      </w:r>
      <w:hyperlink r:id="rId15" w:anchor="cite_note-:0-11" w:history="1">
        <w:r w:rsidRPr="00A75C78">
          <w:rPr>
            <w:rStyle w:val="Hyperlink"/>
            <w:rFonts w:ascii="Arial" w:hAnsi="Arial" w:cs="Arial"/>
            <w:color w:val="0B0080"/>
            <w:sz w:val="17"/>
            <w:szCs w:val="17"/>
            <w:highlight w:val="lightGray"/>
            <w:shd w:val="clear" w:color="auto" w:fill="FFFFFF"/>
            <w:vertAlign w:val="superscript"/>
          </w:rPr>
          <w:t>[11]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The network server filters duplicate packets, performs security checks, and manages the network.</w:t>
      </w:r>
    </w:p>
    <w:p w14:paraId="55214B49" w14:textId="77777777" w:rsidR="00A75C78" w:rsidRDefault="00A75C78" w:rsidP="0051664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Data is then forwarded to application servers.</w:t>
      </w:r>
      <w:hyperlink r:id="rId16" w:anchor="cite_note-12" w:history="1">
        <w:r w:rsidRPr="00A75C78">
          <w:rPr>
            <w:rStyle w:val="Hyperlink"/>
            <w:rFonts w:ascii="Arial" w:hAnsi="Arial" w:cs="Arial"/>
            <w:color w:val="0B0080"/>
            <w:sz w:val="17"/>
            <w:szCs w:val="17"/>
            <w:highlight w:val="lightGray"/>
            <w:shd w:val="clear" w:color="auto" w:fill="FFFFFF"/>
            <w:vertAlign w:val="superscript"/>
          </w:rPr>
          <w:t>[12]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The technology shows high reliability for the moderate load, however, it has some performance issues related to sending acknowledgements.”</w:t>
      </w:r>
    </w:p>
    <w:p w14:paraId="5F7F332B" w14:textId="77777777" w:rsidR="00A75C78" w:rsidRDefault="00A75C78" w:rsidP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Wikipedia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-1246644141"/>
          <w:citation/>
        </w:sdtPr>
        <w:sdtEndPr/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instrText xml:space="preserve"> CITATION Wik20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A75C78">
            <w:rPr>
              <w:rFonts w:ascii="Arial" w:hAnsi="Arial" w:cs="Arial"/>
              <w:noProof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t>(Wiki, 2020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14:paraId="7247EF64" w14:textId="2DDAEEC9" w:rsidR="001131BB" w:rsidRDefault="00A75C78" w:rsidP="00A75C78">
      <w:pPr>
        <w:rPr>
          <w:sz w:val="32"/>
          <w:szCs w:val="32"/>
          <w:lang w:eastAsia="en-GB"/>
        </w:rPr>
      </w:pPr>
      <w:r>
        <w:rPr>
          <w:lang w:eastAsia="en-GB"/>
        </w:rPr>
        <w:t xml:space="preserve"> </w:t>
      </w:r>
      <w:r w:rsidR="001131BB">
        <w:rPr>
          <w:lang w:eastAsia="en-GB"/>
        </w:rPr>
        <w:br w:type="page"/>
      </w:r>
    </w:p>
    <w:p w14:paraId="6214BE20" w14:textId="3E057435" w:rsidR="001131BB" w:rsidRDefault="001131BB" w:rsidP="001131BB">
      <w:pPr>
        <w:pStyle w:val="Heading1"/>
        <w:rPr>
          <w:lang w:eastAsia="en-GB"/>
        </w:rPr>
      </w:pPr>
      <w:bookmarkStart w:id="4" w:name="_Toc39674107"/>
      <w:r>
        <w:rPr>
          <w:lang w:eastAsia="en-GB"/>
        </w:rPr>
        <w:lastRenderedPageBreak/>
        <w:t>Aims and Objectives</w:t>
      </w:r>
      <w:bookmarkEnd w:id="4"/>
      <w:r>
        <w:rPr>
          <w:lang w:eastAsia="en-GB"/>
        </w:rPr>
        <w:t xml:space="preserve"> </w:t>
      </w:r>
    </w:p>
    <w:p w14:paraId="5A03C646" w14:textId="4E857F6F" w:rsidR="000E02D4" w:rsidRDefault="000E02D4" w:rsidP="00AC29AE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Initial system set up phase:</w:t>
      </w:r>
    </w:p>
    <w:p w14:paraId="7F98AF4F" w14:textId="743887E0" w:rsidR="00AC29AE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Conduct</w:t>
      </w:r>
      <w:r w:rsidR="000E02D4">
        <w:rPr>
          <w:lang w:eastAsia="en-GB"/>
        </w:rPr>
        <w:t xml:space="preserve"> extensive</w:t>
      </w:r>
      <w:r>
        <w:rPr>
          <w:lang w:eastAsia="en-GB"/>
        </w:rPr>
        <w:t xml:space="preserve"> research into the topic </w:t>
      </w:r>
    </w:p>
    <w:p w14:paraId="48177071" w14:textId="16BEEDBE" w:rsidR="000E02D4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oduce a</w:t>
      </w:r>
      <w:r w:rsidR="000E02D4">
        <w:rPr>
          <w:lang w:eastAsia="en-GB"/>
        </w:rPr>
        <w:t xml:space="preserve"> </w:t>
      </w:r>
      <w:proofErr w:type="spellStart"/>
      <w:r w:rsidR="000E02D4">
        <w:rPr>
          <w:lang w:eastAsia="en-GB"/>
        </w:rPr>
        <w:t>LoraWan</w:t>
      </w:r>
      <w:proofErr w:type="spellEnd"/>
      <w:r>
        <w:rPr>
          <w:lang w:eastAsia="en-GB"/>
        </w:rPr>
        <w:t xml:space="preserve"> </w:t>
      </w:r>
      <w:r w:rsidR="000E02D4">
        <w:rPr>
          <w:lang w:eastAsia="en-GB"/>
        </w:rPr>
        <w:t>gateway</w:t>
      </w:r>
      <w:r>
        <w:rPr>
          <w:lang w:eastAsia="en-GB"/>
        </w:rPr>
        <w:t xml:space="preserve"> </w:t>
      </w:r>
      <w:r w:rsidR="000E02D4">
        <w:rPr>
          <w:lang w:eastAsia="en-GB"/>
        </w:rPr>
        <w:t>that is capable of receiving communications from an end node.</w:t>
      </w:r>
    </w:p>
    <w:p w14:paraId="35B34187" w14:textId="5FD1B22B" w:rsidR="000E02D4" w:rsidRDefault="000E02D4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Add functionality:</w:t>
      </w:r>
    </w:p>
    <w:p w14:paraId="515C41EC" w14:textId="49D893FB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Enable it to forward packets received to:</w:t>
      </w:r>
    </w:p>
    <w:p w14:paraId="16988E6F" w14:textId="02CAB02D" w:rsidR="000E02D4" w:rsidRDefault="000E02D4" w:rsidP="000E02D4">
      <w:pPr>
        <w:pStyle w:val="ListParagraph"/>
        <w:numPr>
          <w:ilvl w:val="3"/>
          <w:numId w:val="4"/>
        </w:numPr>
        <w:rPr>
          <w:lang w:eastAsia="en-GB"/>
        </w:rPr>
      </w:pPr>
      <w:r>
        <w:rPr>
          <w:lang w:eastAsia="en-GB"/>
        </w:rPr>
        <w:t>The TTN</w:t>
      </w:r>
    </w:p>
    <w:p w14:paraId="527F4DB9" w14:textId="63DFBB07" w:rsidR="000E02D4" w:rsidRDefault="000E02D4" w:rsidP="000E02D4">
      <w:pPr>
        <w:pStyle w:val="ListParagraph"/>
        <w:numPr>
          <w:ilvl w:val="3"/>
          <w:numId w:val="4"/>
        </w:numPr>
        <w:rPr>
          <w:lang w:eastAsia="en-GB"/>
        </w:rPr>
      </w:pPr>
      <w:r>
        <w:rPr>
          <w:lang w:eastAsia="en-GB"/>
        </w:rPr>
        <w:t>Private servers</w:t>
      </w:r>
    </w:p>
    <w:p w14:paraId="1916F6F4" w14:textId="3AC6C95E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Differentiate between public and private packets.</w:t>
      </w:r>
    </w:p>
    <w:p w14:paraId="1112FD6F" w14:textId="7CBB5C09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Option to encrypt packets.</w:t>
      </w:r>
    </w:p>
    <w:p w14:paraId="6D536EBB" w14:textId="4FB80215" w:rsidR="000E02D4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oduce a LoRaWan gateway that is able to secure private data whilst still allowing the gateway to route public data to the things network.</w:t>
      </w:r>
    </w:p>
    <w:p w14:paraId="6134B831" w14:textId="77777777" w:rsidR="00223F63" w:rsidRDefault="00223F63" w:rsidP="00223F63">
      <w:pPr>
        <w:rPr>
          <w:lang w:eastAsia="en-GB"/>
        </w:rPr>
      </w:pPr>
    </w:p>
    <w:p w14:paraId="54475010" w14:textId="6203EEFA" w:rsidR="000E02D4" w:rsidRDefault="000E02D4" w:rsidP="000E02D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Exploration of use cases / experiments phase:</w:t>
      </w:r>
    </w:p>
    <w:p w14:paraId="23FA1AC0" w14:textId="511D6FCC" w:rsidR="000E02D4" w:rsidRDefault="000E02D4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xamine each of the outlined use cases and produce several experiment results on selected use cases.</w:t>
      </w:r>
    </w:p>
    <w:p w14:paraId="7156B8BA" w14:textId="1760F789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Outline short comings.</w:t>
      </w:r>
    </w:p>
    <w:p w14:paraId="7E0510C4" w14:textId="5C70A06C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Research possible improvements.</w:t>
      </w:r>
    </w:p>
    <w:p w14:paraId="67C72CD1" w14:textId="62D54C05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Security concerns.</w:t>
      </w:r>
    </w:p>
    <w:p w14:paraId="4F801A3D" w14:textId="77777777" w:rsidR="000E02D4" w:rsidRDefault="000E02D4" w:rsidP="000E02D4">
      <w:pPr>
        <w:pStyle w:val="ListParagraph"/>
        <w:ind w:left="2160"/>
        <w:rPr>
          <w:lang w:eastAsia="en-GB"/>
        </w:rPr>
      </w:pPr>
    </w:p>
    <w:p w14:paraId="137568F2" w14:textId="65ED5206" w:rsidR="000E02D4" w:rsidRDefault="000E02D4" w:rsidP="000E02D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Further development phase:</w:t>
      </w:r>
    </w:p>
    <w:p w14:paraId="0D6C1D61" w14:textId="77777777" w:rsidR="000E02D4" w:rsidRDefault="000E02D4" w:rsidP="000E02D4">
      <w:pPr>
        <w:rPr>
          <w:lang w:eastAsia="en-GB"/>
        </w:rPr>
      </w:pPr>
    </w:p>
    <w:p w14:paraId="3FD5A66E" w14:textId="2381E0CF" w:rsidR="001131BB" w:rsidRPr="00AC29AE" w:rsidRDefault="001131BB" w:rsidP="00AC29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605540A" w14:textId="03111B9C" w:rsidR="001131BB" w:rsidRDefault="001131BB" w:rsidP="001131BB">
      <w:pPr>
        <w:pStyle w:val="Heading1"/>
        <w:rPr>
          <w:lang w:eastAsia="en-GB"/>
        </w:rPr>
      </w:pPr>
      <w:bookmarkStart w:id="5" w:name="_Toc39674108"/>
      <w:r>
        <w:rPr>
          <w:lang w:eastAsia="en-GB"/>
        </w:rPr>
        <w:lastRenderedPageBreak/>
        <w:t>Background</w:t>
      </w:r>
      <w:bookmarkEnd w:id="5"/>
      <w:r>
        <w:rPr>
          <w:lang w:eastAsia="en-GB"/>
        </w:rPr>
        <w:t xml:space="preserve"> </w:t>
      </w:r>
    </w:p>
    <w:p w14:paraId="655FE017" w14:textId="595048AF" w:rsidR="00C25796" w:rsidRDefault="00DD34C0" w:rsidP="00490A73">
      <w:pPr>
        <w:pStyle w:val="Heading4"/>
        <w:rPr>
          <w:lang w:eastAsia="en-GB"/>
        </w:rPr>
      </w:pPr>
      <w:r>
        <w:rPr>
          <w:lang w:eastAsia="en-GB"/>
        </w:rPr>
        <w:t>LoRa Applications</w:t>
      </w:r>
    </w:p>
    <w:p w14:paraId="77AC33D7" w14:textId="07645D68" w:rsidR="00373424" w:rsidRDefault="00DD34C0" w:rsidP="00C25796">
      <w:pPr>
        <w:rPr>
          <w:lang w:eastAsia="en-GB"/>
        </w:rPr>
      </w:pPr>
      <w:r>
        <w:rPr>
          <w:lang w:eastAsia="en-GB"/>
        </w:rPr>
        <w:t xml:space="preserve">Off grid mobile phone messaging </w:t>
      </w:r>
      <w:sdt>
        <w:sdtPr>
          <w:rPr>
            <w:lang w:eastAsia="en-GB"/>
          </w:rPr>
          <w:id w:val="671604954"/>
          <w:citation/>
        </w:sdtPr>
        <w:sdtEndPr/>
        <w:sdtContent>
          <w:r w:rsidR="00490A73">
            <w:rPr>
              <w:lang w:eastAsia="en-GB"/>
            </w:rPr>
            <w:fldChar w:fldCharType="begin"/>
          </w:r>
          <w:r w:rsidR="00490A73">
            <w:rPr>
              <w:lang w:val="en-US"/>
            </w:rPr>
            <w:instrText xml:space="preserve"> CITATION Skr19 \l 1033 </w:instrText>
          </w:r>
          <w:r w:rsidR="00490A73">
            <w:rPr>
              <w:lang w:eastAsia="en-GB"/>
            </w:rPr>
            <w:fldChar w:fldCharType="separate"/>
          </w:r>
          <w:r w:rsidR="00490A73" w:rsidRPr="00490A73">
            <w:rPr>
              <w:noProof/>
              <w:lang w:val="en-US"/>
            </w:rPr>
            <w:t>(Skrypt, 2019)</w:t>
          </w:r>
          <w:r w:rsidR="00490A73">
            <w:rPr>
              <w:lang w:eastAsia="en-GB"/>
            </w:rPr>
            <w:fldChar w:fldCharType="end"/>
          </w:r>
        </w:sdtContent>
      </w:sdt>
    </w:p>
    <w:p w14:paraId="544F7B47" w14:textId="77767595" w:rsidR="00373424" w:rsidRDefault="004D4D0D" w:rsidP="00C25796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AFE76C" wp14:editId="03EAC41B">
            <wp:simplePos x="0" y="0"/>
            <wp:positionH relativeFrom="column">
              <wp:posOffset>8165</wp:posOffset>
            </wp:positionH>
            <wp:positionV relativeFrom="paragraph">
              <wp:posOffset>246380</wp:posOffset>
            </wp:positionV>
            <wp:extent cx="4849495" cy="2914015"/>
            <wp:effectExtent l="57150" t="57150" r="122555" b="114935"/>
            <wp:wrapTight wrapText="bothSides">
              <wp:wrapPolygon edited="0">
                <wp:start x="-85" y="-424"/>
                <wp:lineTo x="-255" y="-282"/>
                <wp:lineTo x="-255" y="21746"/>
                <wp:lineTo x="-85" y="22311"/>
                <wp:lineTo x="21891" y="22311"/>
                <wp:lineTo x="22061" y="20193"/>
                <wp:lineTo x="22061" y="1977"/>
                <wp:lineTo x="21806" y="-141"/>
                <wp:lineTo x="21806" y="-424"/>
                <wp:lineTo x="-85" y="-42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8" t="32584" r="62394" b="40229"/>
                    <a:stretch/>
                  </pic:blipFill>
                  <pic:spPr bwMode="auto">
                    <a:xfrm>
                      <a:off x="0" y="0"/>
                      <a:ext cx="4849495" cy="29140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IP over LoRaWan </w:t>
      </w:r>
      <w:sdt>
        <w:sdtPr>
          <w:rPr>
            <w:lang w:eastAsia="en-GB"/>
          </w:rPr>
          <w:id w:val="1903713031"/>
          <w:citation/>
        </w:sdtPr>
        <w:sdtContent>
          <w:r>
            <w:rPr>
              <w:lang w:eastAsia="en-GB"/>
            </w:rPr>
            <w:fldChar w:fldCharType="begin"/>
          </w:r>
          <w:r>
            <w:rPr>
              <w:lang w:val="en-US" w:eastAsia="en-GB"/>
            </w:rPr>
            <w:instrText xml:space="preserve"> CITATION Phi18 \l 1033 </w:instrText>
          </w:r>
          <w:r>
            <w:rPr>
              <w:lang w:eastAsia="en-GB"/>
            </w:rPr>
            <w:fldChar w:fldCharType="separate"/>
          </w:r>
          <w:r w:rsidRPr="004D4D0D">
            <w:rPr>
              <w:noProof/>
              <w:lang w:val="en-US" w:eastAsia="en-GB"/>
            </w:rPr>
            <w:t>(Cola, 2018)</w:t>
          </w:r>
          <w:r>
            <w:rPr>
              <w:lang w:eastAsia="en-GB"/>
            </w:rPr>
            <w:fldChar w:fldCharType="end"/>
          </w:r>
        </w:sdtContent>
      </w:sdt>
    </w:p>
    <w:p w14:paraId="6CDEC07A" w14:textId="136E414D" w:rsidR="00DD34C0" w:rsidRDefault="00DD34C0" w:rsidP="00C25796">
      <w:pPr>
        <w:rPr>
          <w:lang w:eastAsia="en-GB"/>
        </w:rPr>
      </w:pPr>
    </w:p>
    <w:p w14:paraId="44933233" w14:textId="6B057961" w:rsidR="00876704" w:rsidRDefault="00876704" w:rsidP="00C25796">
      <w:pPr>
        <w:rPr>
          <w:lang w:eastAsia="en-GB"/>
        </w:rPr>
      </w:pPr>
    </w:p>
    <w:p w14:paraId="03EBCD69" w14:textId="6CB84110" w:rsidR="00CB1E97" w:rsidRDefault="00CB1E97" w:rsidP="00C25796">
      <w:pPr>
        <w:rPr>
          <w:lang w:eastAsia="en-GB"/>
        </w:rPr>
      </w:pPr>
    </w:p>
    <w:p w14:paraId="20570D45" w14:textId="22992761" w:rsidR="00CB1E97" w:rsidRDefault="00CB1E97" w:rsidP="00C25796">
      <w:pPr>
        <w:rPr>
          <w:lang w:eastAsia="en-GB"/>
        </w:rPr>
      </w:pPr>
    </w:p>
    <w:p w14:paraId="30D47E0C" w14:textId="04F15EE8" w:rsidR="00CB1E97" w:rsidRDefault="00CB1E97" w:rsidP="00C25796">
      <w:pPr>
        <w:rPr>
          <w:lang w:eastAsia="en-GB"/>
        </w:rPr>
      </w:pPr>
    </w:p>
    <w:p w14:paraId="518558B9" w14:textId="50E32318" w:rsidR="00CB1E97" w:rsidRDefault="00CB1E97" w:rsidP="00C25796">
      <w:pPr>
        <w:rPr>
          <w:lang w:eastAsia="en-GB"/>
        </w:rPr>
      </w:pPr>
    </w:p>
    <w:p w14:paraId="16737C8C" w14:textId="48F2DBDE" w:rsidR="00CB1E97" w:rsidRDefault="00CB1E97" w:rsidP="00C25796">
      <w:pPr>
        <w:rPr>
          <w:lang w:eastAsia="en-GB"/>
        </w:rPr>
      </w:pPr>
    </w:p>
    <w:p w14:paraId="6878F9C3" w14:textId="24455F14" w:rsidR="00CB1E97" w:rsidRPr="00C25796" w:rsidRDefault="00CB1E97" w:rsidP="00C25796">
      <w:pPr>
        <w:rPr>
          <w:lang w:eastAsia="en-GB"/>
        </w:rPr>
      </w:pPr>
    </w:p>
    <w:p w14:paraId="1B1654AF" w14:textId="306017A7" w:rsidR="00CB1E97" w:rsidRDefault="004D4D0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r w:rsidRPr="00490A73">
        <w:rPr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F24113" wp14:editId="608F3842">
                <wp:simplePos x="0" y="0"/>
                <wp:positionH relativeFrom="column">
                  <wp:posOffset>86995</wp:posOffset>
                </wp:positionH>
                <wp:positionV relativeFrom="paragraph">
                  <wp:posOffset>764449</wp:posOffset>
                </wp:positionV>
                <wp:extent cx="3368675" cy="2286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40B0" w14:textId="1739A76D" w:rsidR="00656E92" w:rsidRPr="00490A73" w:rsidRDefault="00656E92" w:rsidP="0087670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proofErr w:type="spellStart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</w:t>
                            </w:r>
                            <w:proofErr w:type="spellEnd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IoT Networ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  <w:id w:val="1585181236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en-GB"/>
                                  </w:rPr>
                                  <w:instrText xml:space="preserve"> CITATION Sen19 \l 1033 </w:instrTex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separate"/>
                                </w:r>
                                <w:r w:rsidRPr="00876704">
                                  <w:rPr>
                                    <w:noProof/>
                                    <w:sz w:val="18"/>
                                    <w:szCs w:val="18"/>
                                    <w:lang w:val="en-US" w:eastAsia="en-GB"/>
                                  </w:rPr>
                                  <w:t>(Seneviratne, 2019)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2CEA8458" w14:textId="77777777" w:rsidR="00656E92" w:rsidRDefault="00656E92" w:rsidP="00876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4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60.2pt;width:265.25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gMIwIAAEQ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">
                <v:textbox>
                  <w:txbxContent>
                    <w:p w14:paraId="4E1C40B0" w14:textId="1739A76D" w:rsidR="00656E92" w:rsidRPr="00490A73" w:rsidRDefault="00656E92" w:rsidP="00876704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proofErr w:type="spellStart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</w:t>
                      </w:r>
                      <w:proofErr w:type="spellEnd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IoT Network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lang w:eastAsia="en-GB"/>
                          </w:rPr>
                          <w:id w:val="1585181236"/>
                          <w:citation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instrText xml:space="preserve"> CITATION Sen19 \l 1033 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separate"/>
                          </w:r>
                          <w:r w:rsidRPr="00876704">
                            <w:rPr>
                              <w:noProof/>
                              <w:sz w:val="18"/>
                              <w:szCs w:val="18"/>
                              <w:lang w:val="en-US" w:eastAsia="en-GB"/>
                            </w:rPr>
                            <w:t>(Seneviratne, 2019)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end"/>
                          </w:r>
                        </w:sdtContent>
                      </w:sdt>
                    </w:p>
                    <w:p w14:paraId="2CEA8458" w14:textId="77777777" w:rsidR="00656E92" w:rsidRDefault="00656E92" w:rsidP="00876704"/>
                  </w:txbxContent>
                </v:textbox>
                <w10:wrap type="tight"/>
              </v:shape>
            </w:pict>
          </mc:Fallback>
        </mc:AlternateContent>
      </w:r>
      <w:r w:rsidR="00CB1E97">
        <w:rPr>
          <w:lang w:eastAsia="en-GB"/>
        </w:rPr>
        <w:br w:type="page"/>
      </w:r>
    </w:p>
    <w:p w14:paraId="7C1DD5E7" w14:textId="495348A2" w:rsidR="001131BB" w:rsidRDefault="00490A73" w:rsidP="001131BB">
      <w:pPr>
        <w:pStyle w:val="Heading2"/>
        <w:rPr>
          <w:lang w:eastAsia="en-GB"/>
        </w:rPr>
      </w:pPr>
      <w:bookmarkStart w:id="6" w:name="_Toc39674109"/>
      <w:r w:rsidRPr="00490A73">
        <w:rPr>
          <w:b/>
          <w:bCs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F40D9" wp14:editId="616D50D8">
                <wp:simplePos x="0" y="0"/>
                <wp:positionH relativeFrom="column">
                  <wp:posOffset>119380</wp:posOffset>
                </wp:positionH>
                <wp:positionV relativeFrom="paragraph">
                  <wp:posOffset>3792855</wp:posOffset>
                </wp:positionV>
                <wp:extent cx="3368675" cy="2286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FB4C" w14:textId="77777777" w:rsidR="00656E92" w:rsidRPr="00490A73" w:rsidRDefault="00656E92" w:rsidP="00490A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proofErr w:type="spellStart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</w:t>
                            </w:r>
                            <w:proofErr w:type="spellEnd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IoT Networ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  <w:id w:val="1861470996"/>
                                <w:citation/>
                              </w:sdtPr>
                              <w:sdtEndPr/>
                              <w:sdtContent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begin"/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en-GB"/>
                                  </w:rPr>
                                  <w:instrText xml:space="preserve"> CITATION Ant20 \l 1033 </w:instrText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separate"/>
                                </w:r>
                                <w:r w:rsidRPr="00490A73">
                                  <w:rPr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  <w:lang w:val="en-US" w:eastAsia="en-GB"/>
                                  </w:rPr>
                                  <w:t>(Antratek, 2020)</w:t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8092C7D" w14:textId="787717E7" w:rsidR="00656E92" w:rsidRDefault="00656E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40D9" id="_x0000_s1027" type="#_x0000_t202" style="position:absolute;margin-left:9.4pt;margin-top:298.65pt;width:265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xjKA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">
                <v:textbox>
                  <w:txbxContent>
                    <w:p w14:paraId="0BDCFB4C" w14:textId="77777777" w:rsidR="00656E92" w:rsidRPr="00490A73" w:rsidRDefault="00656E92" w:rsidP="00490A73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proofErr w:type="spellStart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</w:t>
                      </w:r>
                      <w:proofErr w:type="spellEnd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IoT Network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lang w:eastAsia="en-GB"/>
                          </w:rPr>
                          <w:id w:val="1861470996"/>
                          <w:citation/>
                        </w:sdtPr>
                        <w:sdtEndPr/>
                        <w:sdtContent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begin"/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instrText xml:space="preserve"> CITATION Ant20 \l 1033 </w:instrText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separate"/>
                          </w:r>
                          <w:r w:rsidRPr="00490A7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en-US" w:eastAsia="en-GB"/>
                            </w:rPr>
                            <w:t>(Antratek, 2020)</w:t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end"/>
                          </w:r>
                        </w:sdtContent>
                      </w:sdt>
                    </w:p>
                    <w:p w14:paraId="38092C7D" w14:textId="787717E7" w:rsidR="00656E92" w:rsidRDefault="00656E92"/>
                  </w:txbxContent>
                </v:textbox>
                <w10:wrap type="square"/>
              </v:shape>
            </w:pict>
          </mc:Fallback>
        </mc:AlternateContent>
      </w:r>
      <w:r w:rsidR="001131BB">
        <w:rPr>
          <w:lang w:eastAsia="en-GB"/>
        </w:rPr>
        <w:t>Hardware systems</w:t>
      </w:r>
      <w:bookmarkEnd w:id="6"/>
      <w:r w:rsidR="001131BB">
        <w:rPr>
          <w:lang w:eastAsia="en-GB"/>
        </w:rPr>
        <w:t xml:space="preserve"> </w:t>
      </w:r>
    </w:p>
    <w:p w14:paraId="112A7FDA" w14:textId="690013EB" w:rsidR="00490A73" w:rsidRDefault="00490A73" w:rsidP="00490A73">
      <w:pPr>
        <w:rPr>
          <w:lang w:eastAsia="en-GB"/>
        </w:rPr>
      </w:pPr>
      <w:r>
        <w:rPr>
          <w:noProof/>
        </w:rPr>
        <w:drawing>
          <wp:inline distT="0" distB="0" distL="0" distR="0" wp14:anchorId="51690835" wp14:editId="5ACB76F0">
            <wp:extent cx="5731510" cy="3340735"/>
            <wp:effectExtent l="57150" t="57150" r="116840" b="107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DA20A" w14:textId="5D02C598" w:rsidR="00490A73" w:rsidRDefault="00490A73" w:rsidP="00490A73">
      <w:pPr>
        <w:rPr>
          <w:b/>
          <w:bCs/>
          <w:sz w:val="18"/>
          <w:szCs w:val="18"/>
          <w:lang w:eastAsia="en-GB"/>
        </w:rPr>
      </w:pPr>
    </w:p>
    <w:p w14:paraId="4E634F47" w14:textId="59D81CF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2DC4FDA" w14:textId="68F03E6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396D7F2" w14:textId="7777777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06118129" w14:textId="14AC0E28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266FD03" w14:textId="04052F6A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5F8A862" w14:textId="3F609E41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78A3F79B" w14:textId="455EE6E6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4CCED7A" w14:textId="24BF5F0D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CAE479E" w14:textId="24FE66B2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EB67C87" w14:textId="49D413EB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80D0625" w14:textId="56B1A93C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78B63CEF" w14:textId="024C8A60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D652791" w14:textId="3CABC35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471AD09" w14:textId="3807F03C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3980FF4" w14:textId="1BA8DB8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37FACCB8" w14:textId="2B8C804B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82281BB" w14:textId="6ED7BD85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58E884E" w14:textId="2810153E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0C0BBD80" w14:textId="3971800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C214DA2" w14:textId="3BE0A52E" w:rsidR="006F3223" w:rsidRDefault="006F3223" w:rsidP="006F3223">
      <w:pPr>
        <w:pStyle w:val="Heading2"/>
        <w:rPr>
          <w:lang w:eastAsia="en-GB"/>
        </w:rPr>
      </w:pPr>
      <w:bookmarkStart w:id="7" w:name="_Toc39674110"/>
      <w:r w:rsidRPr="006F3223">
        <w:rPr>
          <w:lang w:eastAsia="en-GB"/>
        </w:rPr>
        <w:lastRenderedPageBreak/>
        <w:t>Lo</w:t>
      </w:r>
      <w:r>
        <w:rPr>
          <w:lang w:eastAsia="en-GB"/>
        </w:rPr>
        <w:t>R</w:t>
      </w:r>
      <w:r w:rsidRPr="006F3223">
        <w:rPr>
          <w:lang w:eastAsia="en-GB"/>
        </w:rPr>
        <w:t>a</w:t>
      </w:r>
      <w:r>
        <w:rPr>
          <w:lang w:eastAsia="en-GB"/>
        </w:rPr>
        <w:t>W</w:t>
      </w:r>
      <w:r w:rsidRPr="006F3223">
        <w:rPr>
          <w:lang w:eastAsia="en-GB"/>
        </w:rPr>
        <w:t>an gateways and end nodes</w:t>
      </w:r>
      <w:bookmarkEnd w:id="7"/>
    </w:p>
    <w:p w14:paraId="6EA567F4" w14:textId="096420DF" w:rsidR="006F3223" w:rsidRDefault="006F3223" w:rsidP="006F3223">
      <w:pPr>
        <w:rPr>
          <w:lang w:eastAsia="en-GB"/>
        </w:rPr>
      </w:pPr>
      <w:r>
        <w:rPr>
          <w:lang w:eastAsia="en-GB"/>
        </w:rPr>
        <w:t>Due to the cost of particular devices</w:t>
      </w:r>
      <w:r w:rsidR="00643F95">
        <w:rPr>
          <w:lang w:eastAsia="en-GB"/>
        </w:rPr>
        <w:t>,</w:t>
      </w:r>
      <w:r>
        <w:rPr>
          <w:lang w:eastAsia="en-GB"/>
        </w:rPr>
        <w:t xml:space="preserve"> </w:t>
      </w:r>
      <w:r w:rsidR="00643F95">
        <w:rPr>
          <w:lang w:eastAsia="en-GB"/>
        </w:rPr>
        <w:t>some may only be feasibility in certain use cases.</w:t>
      </w:r>
      <w:r>
        <w:rPr>
          <w:lang w:eastAsia="en-GB"/>
        </w:rPr>
        <w:t xml:space="preserve"> </w:t>
      </w:r>
      <w:r w:rsidR="00643F95">
        <w:rPr>
          <w:lang w:eastAsia="en-GB"/>
        </w:rPr>
        <w:t>I</w:t>
      </w:r>
      <w:r>
        <w:rPr>
          <w:lang w:eastAsia="en-GB"/>
        </w:rPr>
        <w:t>n this section end nodes and gateways are split into 2</w:t>
      </w:r>
      <w:r w:rsidR="00643F95">
        <w:rPr>
          <w:lang w:eastAsia="en-GB"/>
        </w:rPr>
        <w:t xml:space="preserve"> sub sections, being</w:t>
      </w:r>
      <w:r>
        <w:rPr>
          <w:lang w:eastAsia="en-GB"/>
        </w:rPr>
        <w:t xml:space="preserve"> either for use in </w:t>
      </w:r>
      <w:r w:rsidR="00AF4B0C">
        <w:rPr>
          <w:lang w:eastAsia="en-GB"/>
        </w:rPr>
        <w:t xml:space="preserve">small scale </w:t>
      </w:r>
      <w:r>
        <w:rPr>
          <w:lang w:eastAsia="en-GB"/>
        </w:rPr>
        <w:t>projects (with a price cap of x amount</w:t>
      </w:r>
      <w:r w:rsidR="00643F95">
        <w:rPr>
          <w:lang w:eastAsia="en-GB"/>
        </w:rPr>
        <w:t xml:space="preserve"> </w:t>
      </w:r>
      <w:r w:rsidR="00643F95" w:rsidRPr="00643F95">
        <w:rPr>
          <w:b/>
          <w:bCs/>
          <w:lang w:eastAsia="en-GB"/>
        </w:rPr>
        <w:t>overall</w:t>
      </w:r>
      <w:r w:rsidR="00643F95">
        <w:rPr>
          <w:b/>
          <w:bCs/>
          <w:lang w:eastAsia="en-GB"/>
        </w:rPr>
        <w:t>*</w:t>
      </w:r>
      <w:r>
        <w:rPr>
          <w:lang w:eastAsia="en-GB"/>
        </w:rPr>
        <w:t xml:space="preserve">) or industry use (with no price cap). </w:t>
      </w:r>
    </w:p>
    <w:p w14:paraId="25FCE19E" w14:textId="136DB8D8" w:rsidR="00643F95" w:rsidRDefault="00643F95" w:rsidP="006F3223">
      <w:pPr>
        <w:rPr>
          <w:sz w:val="18"/>
          <w:szCs w:val="18"/>
          <w:lang w:eastAsia="en-GB"/>
        </w:rPr>
      </w:pPr>
      <w:r w:rsidRPr="00643F95">
        <w:rPr>
          <w:sz w:val="18"/>
          <w:szCs w:val="18"/>
          <w:lang w:eastAsia="en-GB"/>
        </w:rPr>
        <w:t>*This includes the price of the microcontroller / board needed to use the device</w:t>
      </w:r>
    </w:p>
    <w:p w14:paraId="735901FE" w14:textId="421242F2" w:rsidR="00656E92" w:rsidRDefault="008D3F9C" w:rsidP="006F3223">
      <w:pPr>
        <w:rPr>
          <w:sz w:val="18"/>
          <w:szCs w:val="18"/>
          <w:lang w:eastAsia="en-GB"/>
        </w:rPr>
      </w:pPr>
      <w:sdt>
        <w:sdtPr>
          <w:rPr>
            <w:sz w:val="18"/>
            <w:szCs w:val="18"/>
            <w:lang w:eastAsia="en-GB"/>
          </w:rPr>
          <w:id w:val="-1211722563"/>
          <w:citation/>
        </w:sdtPr>
        <w:sdtContent>
          <w:r>
            <w:rPr>
              <w:sz w:val="18"/>
              <w:szCs w:val="18"/>
              <w:lang w:eastAsia="en-GB"/>
            </w:rPr>
            <w:fldChar w:fldCharType="begin"/>
          </w:r>
          <w:r>
            <w:rPr>
              <w:sz w:val="18"/>
              <w:szCs w:val="18"/>
              <w:lang w:val="en-US" w:eastAsia="en-GB"/>
            </w:rPr>
            <w:instrText xml:space="preserve"> CITATION sem20 \l 1033 </w:instrText>
          </w:r>
          <w:r>
            <w:rPr>
              <w:sz w:val="18"/>
              <w:szCs w:val="18"/>
              <w:lang w:eastAsia="en-GB"/>
            </w:rPr>
            <w:fldChar w:fldCharType="separate"/>
          </w:r>
          <w:r w:rsidRPr="008D3F9C">
            <w:rPr>
              <w:noProof/>
              <w:sz w:val="18"/>
              <w:szCs w:val="18"/>
              <w:lang w:val="en-US" w:eastAsia="en-GB"/>
            </w:rPr>
            <w:t>(semtech, n.d.)</w:t>
          </w:r>
          <w:r>
            <w:rPr>
              <w:sz w:val="18"/>
              <w:szCs w:val="18"/>
              <w:lang w:eastAsia="en-GB"/>
            </w:rPr>
            <w:fldChar w:fldCharType="end"/>
          </w:r>
        </w:sdtContent>
      </w:sdt>
      <w:r w:rsidR="004D4D0D">
        <w:rPr>
          <w:sz w:val="18"/>
          <w:szCs w:val="18"/>
          <w:lang w:eastAsia="en-GB"/>
        </w:rPr>
        <w:t xml:space="preserve"> </w:t>
      </w:r>
      <w:sdt>
        <w:sdtPr>
          <w:rPr>
            <w:sz w:val="18"/>
            <w:szCs w:val="18"/>
            <w:lang w:eastAsia="en-GB"/>
          </w:rPr>
          <w:id w:val="-524015571"/>
          <w:citation/>
        </w:sdtPr>
        <w:sdtContent>
          <w:r w:rsidR="004D4D0D">
            <w:rPr>
              <w:sz w:val="18"/>
              <w:szCs w:val="18"/>
              <w:lang w:eastAsia="en-GB"/>
            </w:rPr>
            <w:fldChar w:fldCharType="begin"/>
          </w:r>
          <w:r w:rsidR="004D4D0D">
            <w:rPr>
              <w:sz w:val="18"/>
              <w:szCs w:val="18"/>
              <w:lang w:val="en-US" w:eastAsia="en-GB"/>
            </w:rPr>
            <w:instrText xml:space="preserve"> CITATION dra19 \l 1033 </w:instrText>
          </w:r>
          <w:r w:rsidR="004D4D0D">
            <w:rPr>
              <w:sz w:val="18"/>
              <w:szCs w:val="18"/>
              <w:lang w:eastAsia="en-GB"/>
            </w:rPr>
            <w:fldChar w:fldCharType="separate"/>
          </w:r>
          <w:r w:rsidR="004D4D0D" w:rsidRPr="004D4D0D">
            <w:rPr>
              <w:noProof/>
              <w:sz w:val="18"/>
              <w:szCs w:val="18"/>
              <w:lang w:val="en-US" w:eastAsia="en-GB"/>
            </w:rPr>
            <w:t>(dragino, 2019)</w:t>
          </w:r>
          <w:r w:rsidR="004D4D0D">
            <w:rPr>
              <w:sz w:val="18"/>
              <w:szCs w:val="18"/>
              <w:lang w:eastAsia="en-GB"/>
            </w:rPr>
            <w:fldChar w:fldCharType="end"/>
          </w:r>
        </w:sdtContent>
      </w:sdt>
    </w:p>
    <w:p w14:paraId="6BF649D3" w14:textId="3326D864" w:rsidR="00656E92" w:rsidRDefault="002B5BE1" w:rsidP="00656E92">
      <w:pPr>
        <w:pStyle w:val="Heading4"/>
        <w:rPr>
          <w:lang w:eastAsia="en-GB"/>
        </w:rPr>
      </w:pPr>
      <w:r>
        <w:rPr>
          <w:lang w:eastAsia="en-GB"/>
        </w:rPr>
        <w:t>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186"/>
        <w:gridCol w:w="1184"/>
        <w:gridCol w:w="1195"/>
        <w:gridCol w:w="1246"/>
        <w:gridCol w:w="1078"/>
        <w:gridCol w:w="1626"/>
      </w:tblGrid>
      <w:tr w:rsidR="00673C7D" w14:paraId="030B134E" w14:textId="4240AAF6" w:rsidTr="00E4415F">
        <w:tc>
          <w:tcPr>
            <w:tcW w:w="1506" w:type="dxa"/>
          </w:tcPr>
          <w:p w14:paraId="48793011" w14:textId="4AB5244B" w:rsidR="00E4415F" w:rsidRPr="00656E92" w:rsidRDefault="00E4415F" w:rsidP="00656E92">
            <w:pPr>
              <w:rPr>
                <w:b/>
                <w:bCs/>
                <w:lang w:eastAsia="en-GB"/>
              </w:rPr>
            </w:pPr>
            <w:r w:rsidRPr="00656E92">
              <w:rPr>
                <w:b/>
                <w:bCs/>
                <w:lang w:eastAsia="en-GB"/>
              </w:rPr>
              <w:t>Manufacturer</w:t>
            </w:r>
          </w:p>
        </w:tc>
        <w:tc>
          <w:tcPr>
            <w:tcW w:w="1186" w:type="dxa"/>
          </w:tcPr>
          <w:p w14:paraId="6C35DD5B" w14:textId="2A618DC9" w:rsidR="00E4415F" w:rsidRPr="00656E92" w:rsidRDefault="00E4415F" w:rsidP="00656E92">
            <w:pPr>
              <w:rPr>
                <w:b/>
                <w:bCs/>
                <w:lang w:eastAsia="en-GB"/>
              </w:rPr>
            </w:pPr>
            <w:r w:rsidRPr="00656E92">
              <w:rPr>
                <w:b/>
                <w:bCs/>
                <w:lang w:eastAsia="en-GB"/>
              </w:rPr>
              <w:t>Chip</w:t>
            </w:r>
            <w:r>
              <w:rPr>
                <w:b/>
                <w:bCs/>
                <w:lang w:eastAsia="en-GB"/>
              </w:rPr>
              <w:t>set</w:t>
            </w:r>
          </w:p>
        </w:tc>
        <w:tc>
          <w:tcPr>
            <w:tcW w:w="1191" w:type="dxa"/>
          </w:tcPr>
          <w:p w14:paraId="6979DC73" w14:textId="39DCD849" w:rsidR="00E4415F" w:rsidRPr="00656E92" w:rsidRDefault="00E4415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ensitivity (dBm)</w:t>
            </w:r>
          </w:p>
        </w:tc>
        <w:tc>
          <w:tcPr>
            <w:tcW w:w="1241" w:type="dxa"/>
          </w:tcPr>
          <w:p w14:paraId="42552CFC" w14:textId="2D4B6FED" w:rsidR="00E4415F" w:rsidRDefault="00E4415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nterface</w:t>
            </w:r>
          </w:p>
        </w:tc>
        <w:tc>
          <w:tcPr>
            <w:tcW w:w="1246" w:type="dxa"/>
          </w:tcPr>
          <w:p w14:paraId="384792D5" w14:textId="6F2E34C9" w:rsidR="00E4415F" w:rsidRDefault="00E4415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ype</w:t>
            </w:r>
          </w:p>
        </w:tc>
        <w:tc>
          <w:tcPr>
            <w:tcW w:w="1138" w:type="dxa"/>
          </w:tcPr>
          <w:p w14:paraId="0CEABB96" w14:textId="2D26E0A8" w:rsidR="00E4415F" w:rsidRDefault="00E4415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1508" w:type="dxa"/>
          </w:tcPr>
          <w:p w14:paraId="45EB790E" w14:textId="5C70812C" w:rsidR="00E4415F" w:rsidRDefault="00E4415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mage</w:t>
            </w:r>
          </w:p>
        </w:tc>
      </w:tr>
      <w:tr w:rsidR="00673C7D" w14:paraId="7C703611" w14:textId="758FF82E" w:rsidTr="00E4415F">
        <w:tc>
          <w:tcPr>
            <w:tcW w:w="1506" w:type="dxa"/>
          </w:tcPr>
          <w:p w14:paraId="5AF03D8C" w14:textId="58935C87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Microchip</w:t>
            </w:r>
          </w:p>
        </w:tc>
        <w:tc>
          <w:tcPr>
            <w:tcW w:w="1186" w:type="dxa"/>
          </w:tcPr>
          <w:p w14:paraId="4D761620" w14:textId="73B6112B" w:rsidR="00E4415F" w:rsidRPr="00656E92" w:rsidRDefault="00E4415F" w:rsidP="00656E92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RN2483</w:t>
            </w:r>
          </w:p>
        </w:tc>
        <w:tc>
          <w:tcPr>
            <w:tcW w:w="1191" w:type="dxa"/>
          </w:tcPr>
          <w:p w14:paraId="463BBA8B" w14:textId="39D3F807" w:rsidR="00E4415F" w:rsidRPr="00656E92" w:rsidRDefault="00E4415F" w:rsidP="00656E92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-139</w:t>
            </w:r>
            <w:r>
              <w:rPr>
                <w:lang w:eastAsia="en-GB"/>
              </w:rPr>
              <w:t xml:space="preserve"> / 20</w:t>
            </w:r>
          </w:p>
        </w:tc>
        <w:tc>
          <w:tcPr>
            <w:tcW w:w="1241" w:type="dxa"/>
          </w:tcPr>
          <w:p w14:paraId="4C55E38C" w14:textId="061050A9" w:rsidR="00E4415F" w:rsidRPr="00AF4B0C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UART</w:t>
            </w:r>
          </w:p>
        </w:tc>
        <w:tc>
          <w:tcPr>
            <w:tcW w:w="1246" w:type="dxa"/>
          </w:tcPr>
          <w:p w14:paraId="1413EEB5" w14:textId="0E70456B" w:rsidR="00E4415F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Transceiver</w:t>
            </w:r>
          </w:p>
        </w:tc>
        <w:tc>
          <w:tcPr>
            <w:tcW w:w="1138" w:type="dxa"/>
          </w:tcPr>
          <w:p w14:paraId="263F598B" w14:textId="77777777" w:rsidR="00E4415F" w:rsidRDefault="00E4415F" w:rsidP="00656E92">
            <w:pPr>
              <w:rPr>
                <w:lang w:eastAsia="en-GB"/>
              </w:rPr>
            </w:pPr>
          </w:p>
        </w:tc>
        <w:tc>
          <w:tcPr>
            <w:tcW w:w="1508" w:type="dxa"/>
          </w:tcPr>
          <w:p w14:paraId="2F3104B5" w14:textId="040D010E" w:rsidR="00E4415F" w:rsidRDefault="00673C7D" w:rsidP="00656E92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1EE1EED" wp14:editId="590692D0">
                  <wp:extent cx="892333" cy="636088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224" t="16884" r="20612" b="10672"/>
                          <a:stretch/>
                        </pic:blipFill>
                        <pic:spPr bwMode="auto">
                          <a:xfrm>
                            <a:off x="0" y="0"/>
                            <a:ext cx="919637" cy="65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7D" w14:paraId="09D1771F" w14:textId="068E614F" w:rsidTr="00E4415F">
        <w:tc>
          <w:tcPr>
            <w:tcW w:w="1506" w:type="dxa"/>
          </w:tcPr>
          <w:p w14:paraId="77D726A1" w14:textId="67AA8855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emtech</w:t>
            </w:r>
          </w:p>
        </w:tc>
        <w:tc>
          <w:tcPr>
            <w:tcW w:w="1186" w:type="dxa"/>
          </w:tcPr>
          <w:p w14:paraId="13F1E374" w14:textId="40CC7D27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X1276/ 77/78/79</w:t>
            </w:r>
          </w:p>
        </w:tc>
        <w:tc>
          <w:tcPr>
            <w:tcW w:w="1191" w:type="dxa"/>
          </w:tcPr>
          <w:p w14:paraId="41AFA172" w14:textId="31A4F06B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-148 / 168 </w:t>
            </w:r>
          </w:p>
        </w:tc>
        <w:tc>
          <w:tcPr>
            <w:tcW w:w="1241" w:type="dxa"/>
          </w:tcPr>
          <w:p w14:paraId="31CA59DF" w14:textId="63EFFAAD" w:rsidR="00E4415F" w:rsidRPr="00656E92" w:rsidRDefault="00E4415F" w:rsidP="00656E92">
            <w:pPr>
              <w:rPr>
                <w:lang w:eastAsia="en-GB"/>
              </w:rPr>
            </w:pPr>
            <w:r w:rsidRPr="00D12988">
              <w:rPr>
                <w:lang w:eastAsia="en-GB"/>
              </w:rPr>
              <w:t>FSK, GFSK, MSK, GMSK, LoRa and OOK</w:t>
            </w:r>
          </w:p>
        </w:tc>
        <w:tc>
          <w:tcPr>
            <w:tcW w:w="1246" w:type="dxa"/>
          </w:tcPr>
          <w:p w14:paraId="72573EC5" w14:textId="18FD4767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ansceiver </w:t>
            </w:r>
          </w:p>
        </w:tc>
        <w:tc>
          <w:tcPr>
            <w:tcW w:w="1138" w:type="dxa"/>
          </w:tcPr>
          <w:p w14:paraId="24D902C0" w14:textId="77777777" w:rsidR="00E4415F" w:rsidRDefault="00E4415F" w:rsidP="00656E92">
            <w:pPr>
              <w:rPr>
                <w:lang w:eastAsia="en-GB"/>
              </w:rPr>
            </w:pPr>
          </w:p>
        </w:tc>
        <w:tc>
          <w:tcPr>
            <w:tcW w:w="1508" w:type="dxa"/>
          </w:tcPr>
          <w:p w14:paraId="1F37C71A" w14:textId="77777777" w:rsidR="00E4415F" w:rsidRDefault="00E4415F" w:rsidP="00656E92">
            <w:pPr>
              <w:rPr>
                <w:lang w:eastAsia="en-GB"/>
              </w:rPr>
            </w:pPr>
            <w:bookmarkStart w:id="8" w:name="_GoBack"/>
            <w:bookmarkEnd w:id="8"/>
          </w:p>
        </w:tc>
      </w:tr>
      <w:tr w:rsidR="00673C7D" w14:paraId="6895D344" w14:textId="39DDFB26" w:rsidTr="00E4415F">
        <w:tc>
          <w:tcPr>
            <w:tcW w:w="1506" w:type="dxa"/>
          </w:tcPr>
          <w:p w14:paraId="43D39888" w14:textId="68391579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emtech</w:t>
            </w:r>
          </w:p>
        </w:tc>
        <w:tc>
          <w:tcPr>
            <w:tcW w:w="1186" w:type="dxa"/>
          </w:tcPr>
          <w:p w14:paraId="278F830F" w14:textId="2BDF1A8E" w:rsidR="00E4415F" w:rsidRPr="00656E92" w:rsidRDefault="00E4415F" w:rsidP="00656E92">
            <w:pPr>
              <w:rPr>
                <w:lang w:eastAsia="en-GB"/>
              </w:rPr>
            </w:pPr>
            <w:r w:rsidRPr="007C5680">
              <w:rPr>
                <w:lang w:eastAsia="en-GB"/>
              </w:rPr>
              <w:t>SX1272</w:t>
            </w:r>
            <w:r>
              <w:rPr>
                <w:lang w:eastAsia="en-GB"/>
              </w:rPr>
              <w:t>/73</w:t>
            </w:r>
          </w:p>
        </w:tc>
        <w:tc>
          <w:tcPr>
            <w:tcW w:w="1191" w:type="dxa"/>
          </w:tcPr>
          <w:p w14:paraId="47A38E45" w14:textId="4AD23B3D" w:rsidR="00E4415F" w:rsidRPr="00656E92" w:rsidRDefault="00E4415F" w:rsidP="00656E92">
            <w:pPr>
              <w:rPr>
                <w:lang w:eastAsia="en-GB"/>
              </w:rPr>
            </w:pPr>
            <w:r w:rsidRPr="008D3F9C">
              <w:rPr>
                <w:lang w:eastAsia="en-GB"/>
              </w:rPr>
              <w:t>-137</w:t>
            </w:r>
            <w:r>
              <w:rPr>
                <w:lang w:eastAsia="en-GB"/>
              </w:rPr>
              <w:t xml:space="preserve"> / 157 </w:t>
            </w:r>
          </w:p>
        </w:tc>
        <w:tc>
          <w:tcPr>
            <w:tcW w:w="1241" w:type="dxa"/>
          </w:tcPr>
          <w:p w14:paraId="3AA65D82" w14:textId="165C88A7" w:rsidR="00E4415F" w:rsidRPr="00656E92" w:rsidRDefault="00E4415F" w:rsidP="00656E92">
            <w:pPr>
              <w:rPr>
                <w:lang w:eastAsia="en-GB"/>
              </w:rPr>
            </w:pPr>
            <w:r w:rsidRPr="00D12988">
              <w:rPr>
                <w:lang w:eastAsia="en-GB"/>
              </w:rPr>
              <w:t>FSK, GFSK, MSK, GMSK, LoRa and OOK</w:t>
            </w:r>
            <w:r>
              <w:rPr>
                <w:lang w:eastAsia="en-GB"/>
              </w:rPr>
              <w:t xml:space="preserve"> (</w:t>
            </w:r>
            <w:r w:rsidRPr="008D3F9C">
              <w:rPr>
                <w:lang w:eastAsia="en-GB"/>
              </w:rPr>
              <w:t>USART</w:t>
            </w:r>
            <w:r>
              <w:rPr>
                <w:lang w:eastAsia="en-GB"/>
              </w:rPr>
              <w:t>)</w:t>
            </w:r>
          </w:p>
        </w:tc>
        <w:tc>
          <w:tcPr>
            <w:tcW w:w="1246" w:type="dxa"/>
          </w:tcPr>
          <w:p w14:paraId="38BD6C0A" w14:textId="305BBE5D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Transceiver</w:t>
            </w:r>
          </w:p>
        </w:tc>
        <w:tc>
          <w:tcPr>
            <w:tcW w:w="1138" w:type="dxa"/>
          </w:tcPr>
          <w:p w14:paraId="470CA64F" w14:textId="77777777" w:rsidR="00E4415F" w:rsidRDefault="00E4415F" w:rsidP="00656E92">
            <w:pPr>
              <w:rPr>
                <w:lang w:eastAsia="en-GB"/>
              </w:rPr>
            </w:pPr>
          </w:p>
        </w:tc>
        <w:tc>
          <w:tcPr>
            <w:tcW w:w="1508" w:type="dxa"/>
          </w:tcPr>
          <w:p w14:paraId="13F8BE51" w14:textId="77777777" w:rsidR="00E4415F" w:rsidRDefault="00E4415F" w:rsidP="00656E92">
            <w:pPr>
              <w:rPr>
                <w:lang w:eastAsia="en-GB"/>
              </w:rPr>
            </w:pPr>
          </w:p>
        </w:tc>
      </w:tr>
      <w:tr w:rsidR="00673C7D" w14:paraId="1C4DD9FE" w14:textId="48A9F747" w:rsidTr="00E4415F">
        <w:tc>
          <w:tcPr>
            <w:tcW w:w="1506" w:type="dxa"/>
          </w:tcPr>
          <w:p w14:paraId="56D6CE9D" w14:textId="0B887F90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F Solutions </w:t>
            </w:r>
          </w:p>
        </w:tc>
        <w:tc>
          <w:tcPr>
            <w:tcW w:w="1186" w:type="dxa"/>
          </w:tcPr>
          <w:p w14:paraId="09C140FE" w14:textId="608F91F3" w:rsidR="00E4415F" w:rsidRPr="00656E92" w:rsidRDefault="00E4415F" w:rsidP="00656E92">
            <w:pPr>
              <w:rPr>
                <w:lang w:eastAsia="en-GB"/>
              </w:rPr>
            </w:pPr>
            <w:r w:rsidRPr="004D4D0D">
              <w:rPr>
                <w:lang w:eastAsia="en-GB"/>
              </w:rPr>
              <w:t>RFM9</w:t>
            </w:r>
            <w:r>
              <w:rPr>
                <w:lang w:eastAsia="en-GB"/>
              </w:rPr>
              <w:t>x</w:t>
            </w:r>
            <w:r w:rsidRPr="004D4D0D">
              <w:rPr>
                <w:lang w:eastAsia="en-GB"/>
              </w:rPr>
              <w:t>W</w:t>
            </w:r>
          </w:p>
        </w:tc>
        <w:tc>
          <w:tcPr>
            <w:tcW w:w="1191" w:type="dxa"/>
          </w:tcPr>
          <w:p w14:paraId="55E70F96" w14:textId="177217F9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-148 / 168</w:t>
            </w:r>
          </w:p>
        </w:tc>
        <w:tc>
          <w:tcPr>
            <w:tcW w:w="1241" w:type="dxa"/>
          </w:tcPr>
          <w:p w14:paraId="02BA5A9D" w14:textId="3172DD16" w:rsidR="00E4415F" w:rsidRPr="00656E92" w:rsidRDefault="00E4415F" w:rsidP="00656E92">
            <w:pPr>
              <w:rPr>
                <w:lang w:eastAsia="en-GB"/>
              </w:rPr>
            </w:pPr>
            <w:r w:rsidRPr="00E4415F">
              <w:rPr>
                <w:lang w:eastAsia="en-GB"/>
              </w:rPr>
              <w:t xml:space="preserve">OOK and </w:t>
            </w:r>
            <w:r>
              <w:rPr>
                <w:lang w:eastAsia="en-GB"/>
              </w:rPr>
              <w:t>(G)</w:t>
            </w:r>
            <w:r w:rsidRPr="00E4415F">
              <w:rPr>
                <w:lang w:eastAsia="en-GB"/>
              </w:rPr>
              <w:t>FSK</w:t>
            </w:r>
          </w:p>
        </w:tc>
        <w:tc>
          <w:tcPr>
            <w:tcW w:w="1246" w:type="dxa"/>
          </w:tcPr>
          <w:p w14:paraId="0B402647" w14:textId="77777777" w:rsidR="00E4415F" w:rsidRPr="00656E92" w:rsidRDefault="00E4415F" w:rsidP="00656E92">
            <w:pPr>
              <w:rPr>
                <w:lang w:eastAsia="en-GB"/>
              </w:rPr>
            </w:pPr>
          </w:p>
        </w:tc>
        <w:tc>
          <w:tcPr>
            <w:tcW w:w="1138" w:type="dxa"/>
          </w:tcPr>
          <w:p w14:paraId="1426634B" w14:textId="1ECEDBBB" w:rsidR="00E4415F" w:rsidRPr="00656E92" w:rsidRDefault="00E4415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ased on </w:t>
            </w:r>
            <w:r>
              <w:rPr>
                <w:lang w:eastAsia="en-GB"/>
              </w:rPr>
              <w:t>SX1276</w:t>
            </w:r>
            <w:r>
              <w:rPr>
                <w:lang w:eastAsia="en-GB"/>
              </w:rPr>
              <w:t xml:space="preserve"> / 78</w:t>
            </w:r>
          </w:p>
        </w:tc>
        <w:tc>
          <w:tcPr>
            <w:tcW w:w="1508" w:type="dxa"/>
          </w:tcPr>
          <w:p w14:paraId="3B802E11" w14:textId="032BB487" w:rsidR="00E4415F" w:rsidRDefault="00E4415F" w:rsidP="00656E92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B95C2F" wp14:editId="4591A2E4">
                  <wp:extent cx="884309" cy="848542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02" t="26642" r="33792" b="26712"/>
                          <a:stretch/>
                        </pic:blipFill>
                        <pic:spPr bwMode="auto">
                          <a:xfrm>
                            <a:off x="0" y="0"/>
                            <a:ext cx="888815" cy="85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87CD4" w14:textId="77777777" w:rsidR="00656E92" w:rsidRDefault="00656E92" w:rsidP="006F3223">
      <w:pPr>
        <w:rPr>
          <w:sz w:val="18"/>
          <w:szCs w:val="18"/>
          <w:lang w:eastAsia="en-GB"/>
        </w:rPr>
      </w:pPr>
    </w:p>
    <w:p w14:paraId="1734ACDD" w14:textId="48EABE3F" w:rsidR="00656E92" w:rsidRDefault="00656E92" w:rsidP="006F3223">
      <w:pPr>
        <w:rPr>
          <w:sz w:val="18"/>
          <w:szCs w:val="18"/>
          <w:lang w:eastAsia="en-GB"/>
        </w:rPr>
      </w:pPr>
    </w:p>
    <w:p w14:paraId="00913C11" w14:textId="2EF3EB08" w:rsidR="00AF4B0C" w:rsidRPr="00643F95" w:rsidRDefault="00AF4B0C" w:rsidP="00AF4B0C">
      <w:pPr>
        <w:pStyle w:val="Heading2"/>
        <w:rPr>
          <w:lang w:eastAsia="en-GB"/>
        </w:rPr>
      </w:pPr>
      <w:bookmarkStart w:id="9" w:name="_Toc39674111"/>
      <w:r>
        <w:rPr>
          <w:lang w:eastAsia="en-GB"/>
        </w:rPr>
        <w:t>Small scale projects</w:t>
      </w:r>
      <w:bookmarkEnd w:id="9"/>
    </w:p>
    <w:p w14:paraId="161B374C" w14:textId="246944FA" w:rsidR="00A75C78" w:rsidRPr="00A75C78" w:rsidRDefault="00A75C78" w:rsidP="00A75C78">
      <w:pPr>
        <w:pStyle w:val="Heading4"/>
        <w:rPr>
          <w:lang w:eastAsia="en-GB"/>
        </w:rPr>
      </w:pPr>
      <w:r>
        <w:rPr>
          <w:lang w:eastAsia="en-GB"/>
        </w:rPr>
        <w:t>End nod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43"/>
        <w:gridCol w:w="1730"/>
        <w:gridCol w:w="2601"/>
        <w:gridCol w:w="2693"/>
      </w:tblGrid>
      <w:tr w:rsidR="00D12988" w14:paraId="0FEBA14D" w14:textId="003DE090" w:rsidTr="00D12988">
        <w:trPr>
          <w:trHeight w:val="287"/>
        </w:trPr>
        <w:tc>
          <w:tcPr>
            <w:tcW w:w="2043" w:type="dxa"/>
          </w:tcPr>
          <w:p w14:paraId="19240758" w14:textId="01EEE06D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730" w:type="dxa"/>
          </w:tcPr>
          <w:p w14:paraId="163A75DE" w14:textId="28F407BC" w:rsidR="00D12988" w:rsidRPr="000D6F8B" w:rsidRDefault="002B5BE1" w:rsidP="00516644">
            <w:pPr>
              <w:rPr>
                <w:b/>
                <w:bCs/>
                <w:lang w:eastAsia="en-GB"/>
              </w:rPr>
            </w:pPr>
            <w:r w:rsidRPr="002B5BE1">
              <w:rPr>
                <w:b/>
                <w:bCs/>
                <w:lang w:eastAsia="en-GB"/>
              </w:rPr>
              <w:t>Modules</w:t>
            </w:r>
          </w:p>
        </w:tc>
        <w:tc>
          <w:tcPr>
            <w:tcW w:w="2601" w:type="dxa"/>
          </w:tcPr>
          <w:p w14:paraId="4694E963" w14:textId="3F2227B0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2693" w:type="dxa"/>
          </w:tcPr>
          <w:p w14:paraId="3388618F" w14:textId="7E3807EC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</w:tr>
      <w:tr w:rsidR="00D12988" w14:paraId="2BFC3934" w14:textId="0B7FA92C" w:rsidTr="00D12988">
        <w:tc>
          <w:tcPr>
            <w:tcW w:w="2043" w:type="dxa"/>
          </w:tcPr>
          <w:p w14:paraId="5D97CC48" w14:textId="0CD22329" w:rsidR="00D12988" w:rsidRDefault="00D12988" w:rsidP="0051664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orji</w:t>
            </w:r>
            <w:proofErr w:type="spellEnd"/>
            <w:r>
              <w:rPr>
                <w:lang w:eastAsia="en-GB"/>
              </w:rPr>
              <w:t xml:space="preserve"> (</w:t>
            </w:r>
            <w:r w:rsidRPr="00643F95">
              <w:rPr>
                <w:lang w:eastAsia="en-GB"/>
              </w:rPr>
              <w:t>DRF1276DM</w:t>
            </w:r>
            <w:r>
              <w:rPr>
                <w:lang w:eastAsia="en-GB"/>
              </w:rPr>
              <w:t>)</w:t>
            </w:r>
          </w:p>
        </w:tc>
        <w:tc>
          <w:tcPr>
            <w:tcW w:w="1730" w:type="dxa"/>
          </w:tcPr>
          <w:p w14:paraId="2384C0AC" w14:textId="448D9284" w:rsidR="00D12988" w:rsidRDefault="00D12988" w:rsidP="00516644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SX1276</w:t>
            </w:r>
          </w:p>
        </w:tc>
        <w:tc>
          <w:tcPr>
            <w:tcW w:w="2601" w:type="dxa"/>
          </w:tcPr>
          <w:p w14:paraId="4171FC87" w14:textId="3FA5C58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5589481B" w14:textId="39FD4236" w:rsidR="00D12988" w:rsidRDefault="00D12988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£9.10</w:t>
            </w:r>
          </w:p>
        </w:tc>
      </w:tr>
      <w:tr w:rsidR="00D12988" w14:paraId="054538A8" w14:textId="556B6A17" w:rsidTr="00D12988">
        <w:tc>
          <w:tcPr>
            <w:tcW w:w="2043" w:type="dxa"/>
          </w:tcPr>
          <w:p w14:paraId="0D02AC11" w14:textId="2C4AC090" w:rsidR="00D12988" w:rsidRDefault="00D12988" w:rsidP="00516644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DM164138</w:t>
            </w:r>
          </w:p>
        </w:tc>
        <w:tc>
          <w:tcPr>
            <w:tcW w:w="1730" w:type="dxa"/>
          </w:tcPr>
          <w:p w14:paraId="3A8FB270" w14:textId="51AD2A24" w:rsidR="00D12988" w:rsidRDefault="00D12988" w:rsidP="00516644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RN2483</w:t>
            </w:r>
          </w:p>
        </w:tc>
        <w:tc>
          <w:tcPr>
            <w:tcW w:w="2601" w:type="dxa"/>
          </w:tcPr>
          <w:p w14:paraId="7D338B83" w14:textId="588B0D3F" w:rsidR="00D12988" w:rsidRDefault="00D12988" w:rsidP="005166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ll in one device with built in sensors / LCD. </w:t>
            </w:r>
          </w:p>
        </w:tc>
        <w:tc>
          <w:tcPr>
            <w:tcW w:w="2693" w:type="dxa"/>
          </w:tcPr>
          <w:p w14:paraId="36FD4D72" w14:textId="7AEAD166" w:rsidR="00D12988" w:rsidRDefault="00D12988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£56.14</w:t>
            </w:r>
          </w:p>
        </w:tc>
      </w:tr>
      <w:tr w:rsidR="00D12988" w14:paraId="47330394" w14:textId="4F254E3E" w:rsidTr="00D12988">
        <w:tc>
          <w:tcPr>
            <w:tcW w:w="2043" w:type="dxa"/>
          </w:tcPr>
          <w:p w14:paraId="4B9B2D1E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1730" w:type="dxa"/>
          </w:tcPr>
          <w:p w14:paraId="1B1EB88F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01" w:type="dxa"/>
          </w:tcPr>
          <w:p w14:paraId="5EE8D325" w14:textId="4568AF93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4A314752" w14:textId="3D7C26C9" w:rsidR="00D12988" w:rsidRDefault="00D12988" w:rsidP="00516644">
            <w:pPr>
              <w:rPr>
                <w:lang w:eastAsia="en-GB"/>
              </w:rPr>
            </w:pPr>
          </w:p>
        </w:tc>
      </w:tr>
      <w:tr w:rsidR="00D12988" w14:paraId="1FAFA5CF" w14:textId="1C32F566" w:rsidTr="00D12988">
        <w:tc>
          <w:tcPr>
            <w:tcW w:w="2043" w:type="dxa"/>
          </w:tcPr>
          <w:p w14:paraId="0B1D1578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1730" w:type="dxa"/>
          </w:tcPr>
          <w:p w14:paraId="75CD41C1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01" w:type="dxa"/>
          </w:tcPr>
          <w:p w14:paraId="04A8F1AE" w14:textId="7AB7E0C8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390AB3F7" w14:textId="24F92263" w:rsidR="00D12988" w:rsidRDefault="00D12988" w:rsidP="00516644">
            <w:pPr>
              <w:rPr>
                <w:lang w:eastAsia="en-GB"/>
              </w:rPr>
            </w:pPr>
          </w:p>
        </w:tc>
      </w:tr>
      <w:tr w:rsidR="00D12988" w14:paraId="5297B5D8" w14:textId="2D099460" w:rsidTr="00D12988">
        <w:tc>
          <w:tcPr>
            <w:tcW w:w="2043" w:type="dxa"/>
          </w:tcPr>
          <w:p w14:paraId="3078B2BE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1730" w:type="dxa"/>
          </w:tcPr>
          <w:p w14:paraId="216DF3E0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01" w:type="dxa"/>
          </w:tcPr>
          <w:p w14:paraId="6CEB24D2" w14:textId="15AEFDCB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11C09C84" w14:textId="604C5F26" w:rsidR="00D12988" w:rsidRDefault="00D12988" w:rsidP="00516644">
            <w:pPr>
              <w:rPr>
                <w:lang w:eastAsia="en-GB"/>
              </w:rPr>
            </w:pPr>
          </w:p>
        </w:tc>
      </w:tr>
    </w:tbl>
    <w:p w14:paraId="215839EA" w14:textId="69609ACD" w:rsidR="00516644" w:rsidRDefault="00A75C78" w:rsidP="00A75C78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1B4307A5" w14:textId="4C86CDE7" w:rsidR="00A75C78" w:rsidRDefault="00A75C78" w:rsidP="00A75C78">
      <w:pPr>
        <w:pStyle w:val="Heading4"/>
        <w:rPr>
          <w:lang w:eastAsia="en-GB"/>
        </w:rPr>
      </w:pPr>
      <w:r>
        <w:rPr>
          <w:lang w:eastAsia="en-GB"/>
        </w:rPr>
        <w:t xml:space="preserve">Gatewa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5C78" w14:paraId="0EAC1799" w14:textId="77777777" w:rsidTr="00656E92">
        <w:tc>
          <w:tcPr>
            <w:tcW w:w="1803" w:type="dxa"/>
          </w:tcPr>
          <w:p w14:paraId="7BFE4DFD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803" w:type="dxa"/>
          </w:tcPr>
          <w:p w14:paraId="6602EB47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Suitable for</w:t>
            </w:r>
          </w:p>
        </w:tc>
        <w:tc>
          <w:tcPr>
            <w:tcW w:w="1803" w:type="dxa"/>
          </w:tcPr>
          <w:p w14:paraId="1908F31D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Frequencies</w:t>
            </w:r>
          </w:p>
        </w:tc>
        <w:tc>
          <w:tcPr>
            <w:tcW w:w="1803" w:type="dxa"/>
          </w:tcPr>
          <w:p w14:paraId="07635DBB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  <w:tc>
          <w:tcPr>
            <w:tcW w:w="1804" w:type="dxa"/>
          </w:tcPr>
          <w:p w14:paraId="0A0F7946" w14:textId="0E870AAE" w:rsidR="00A75C78" w:rsidRPr="000D6F8B" w:rsidRDefault="000D6F8B" w:rsidP="000D6F8B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Source</w:t>
            </w:r>
          </w:p>
        </w:tc>
      </w:tr>
      <w:tr w:rsidR="00A75C78" w14:paraId="2B5AE8B3" w14:textId="77777777" w:rsidTr="00656E92">
        <w:tc>
          <w:tcPr>
            <w:tcW w:w="1803" w:type="dxa"/>
          </w:tcPr>
          <w:p w14:paraId="7B11FFA7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C8996E9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56F628E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5D24A97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6285354E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05162C80" w14:textId="77777777" w:rsidTr="00656E92">
        <w:tc>
          <w:tcPr>
            <w:tcW w:w="1803" w:type="dxa"/>
          </w:tcPr>
          <w:p w14:paraId="599DDC1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810452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338CB5F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4DEC0D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209812CE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710EED91" w14:textId="77777777" w:rsidTr="00656E92">
        <w:tc>
          <w:tcPr>
            <w:tcW w:w="1803" w:type="dxa"/>
          </w:tcPr>
          <w:p w14:paraId="3EB5DECD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231301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40DF4F7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67B53B6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74475EDB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67E7AF8F" w14:textId="77777777" w:rsidTr="00656E92">
        <w:tc>
          <w:tcPr>
            <w:tcW w:w="1803" w:type="dxa"/>
          </w:tcPr>
          <w:p w14:paraId="64BCD72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B97AAC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4801898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13C59D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034E24D5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54BAAC60" w14:textId="77777777" w:rsidTr="00656E92">
        <w:tc>
          <w:tcPr>
            <w:tcW w:w="1803" w:type="dxa"/>
          </w:tcPr>
          <w:p w14:paraId="3E46DE6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FCF9BD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A997ED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DA2BBE5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370EFADC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59BCC80D" w14:textId="77777777" w:rsidTr="00656E92">
        <w:tc>
          <w:tcPr>
            <w:tcW w:w="1803" w:type="dxa"/>
          </w:tcPr>
          <w:p w14:paraId="1873D2A4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2E64A968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6C3CDBA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0B83556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35E2D2C6" w14:textId="77777777" w:rsidR="00A75C78" w:rsidRDefault="00A75C78" w:rsidP="00656E92">
            <w:pPr>
              <w:rPr>
                <w:lang w:eastAsia="en-GB"/>
              </w:rPr>
            </w:pPr>
          </w:p>
        </w:tc>
      </w:tr>
    </w:tbl>
    <w:p w14:paraId="3A538306" w14:textId="3A102FB8" w:rsidR="00A75C78" w:rsidRDefault="00A75C78" w:rsidP="00A75C78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1A037605" w14:textId="11D35EEF" w:rsidR="008D3F9C" w:rsidRDefault="008D3F9C" w:rsidP="00A75C78">
      <w:pPr>
        <w:rPr>
          <w:sz w:val="18"/>
          <w:szCs w:val="18"/>
          <w:lang w:eastAsia="en-GB"/>
        </w:rPr>
      </w:pPr>
    </w:p>
    <w:p w14:paraId="74EDA461" w14:textId="5BC807DC" w:rsidR="008D3F9C" w:rsidRDefault="008D3F9C" w:rsidP="00A75C78">
      <w:pPr>
        <w:rPr>
          <w:sz w:val="18"/>
          <w:szCs w:val="18"/>
          <w:lang w:eastAsia="en-GB"/>
        </w:rPr>
      </w:pPr>
    </w:p>
    <w:p w14:paraId="23E26F0C" w14:textId="40CAD6F5" w:rsidR="008D3F9C" w:rsidRDefault="008D3F9C" w:rsidP="00A75C78">
      <w:pPr>
        <w:rPr>
          <w:sz w:val="18"/>
          <w:szCs w:val="18"/>
          <w:lang w:eastAsia="en-GB"/>
        </w:rPr>
      </w:pPr>
    </w:p>
    <w:p w14:paraId="40A5464D" w14:textId="1F86D4E3" w:rsidR="008D3F9C" w:rsidRDefault="008D3F9C" w:rsidP="00A75C78">
      <w:pPr>
        <w:rPr>
          <w:sz w:val="18"/>
          <w:szCs w:val="18"/>
          <w:lang w:eastAsia="en-GB"/>
        </w:rPr>
      </w:pPr>
    </w:p>
    <w:p w14:paraId="12A1C4EF" w14:textId="630CCEB4" w:rsidR="008D3F9C" w:rsidRDefault="008D3F9C" w:rsidP="00A75C78">
      <w:pPr>
        <w:rPr>
          <w:sz w:val="18"/>
          <w:szCs w:val="18"/>
          <w:lang w:eastAsia="en-GB"/>
        </w:rPr>
      </w:pPr>
    </w:p>
    <w:p w14:paraId="7D62ACF9" w14:textId="4D92C7A3" w:rsidR="008D3F9C" w:rsidRDefault="008D3F9C" w:rsidP="00A75C78">
      <w:pPr>
        <w:rPr>
          <w:sz w:val="18"/>
          <w:szCs w:val="18"/>
          <w:lang w:eastAsia="en-GB"/>
        </w:rPr>
      </w:pPr>
    </w:p>
    <w:p w14:paraId="1301A9BC" w14:textId="77777777" w:rsidR="008D3F9C" w:rsidRPr="00A75C78" w:rsidRDefault="008D3F9C" w:rsidP="00A75C78">
      <w:pPr>
        <w:rPr>
          <w:sz w:val="18"/>
          <w:szCs w:val="18"/>
          <w:lang w:eastAsia="en-GB"/>
        </w:rPr>
      </w:pPr>
    </w:p>
    <w:p w14:paraId="21545685" w14:textId="77777777" w:rsidR="002A4BEF" w:rsidRDefault="002A4BEF" w:rsidP="002A4BEF">
      <w:pPr>
        <w:pStyle w:val="Heading4"/>
        <w:rPr>
          <w:lang w:eastAsia="en-GB"/>
        </w:rPr>
      </w:pPr>
      <w:r>
        <w:rPr>
          <w:lang w:eastAsia="en-GB"/>
        </w:rPr>
        <w:t>Transceiver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34"/>
        <w:gridCol w:w="1624"/>
        <w:gridCol w:w="2781"/>
        <w:gridCol w:w="1375"/>
        <w:gridCol w:w="1212"/>
      </w:tblGrid>
      <w:tr w:rsidR="008D3F9C" w14:paraId="75BB8AFB" w14:textId="77777777" w:rsidTr="00373424">
        <w:trPr>
          <w:trHeight w:val="287"/>
        </w:trPr>
        <w:tc>
          <w:tcPr>
            <w:tcW w:w="2052" w:type="dxa"/>
          </w:tcPr>
          <w:p w14:paraId="3B87FAEB" w14:textId="77777777" w:rsidR="008D3F9C" w:rsidRPr="000D6F8B" w:rsidRDefault="008D3F9C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204" w:type="dxa"/>
          </w:tcPr>
          <w:p w14:paraId="6AB1D19A" w14:textId="02D00DEB" w:rsidR="008D3F9C" w:rsidRPr="000D6F8B" w:rsidRDefault="008D3F9C" w:rsidP="00656E92">
            <w:pPr>
              <w:rPr>
                <w:b/>
                <w:bCs/>
                <w:lang w:eastAsia="en-GB"/>
              </w:rPr>
            </w:pPr>
            <w:r w:rsidRPr="002B5BE1">
              <w:rPr>
                <w:b/>
                <w:bCs/>
                <w:lang w:eastAsia="en-GB"/>
              </w:rPr>
              <w:t>Modules</w:t>
            </w:r>
          </w:p>
        </w:tc>
        <w:tc>
          <w:tcPr>
            <w:tcW w:w="2976" w:type="dxa"/>
          </w:tcPr>
          <w:p w14:paraId="48E59BF7" w14:textId="6FAE5214" w:rsidR="008D3F9C" w:rsidRPr="000D6F8B" w:rsidRDefault="008D3F9C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1418" w:type="dxa"/>
          </w:tcPr>
          <w:p w14:paraId="56F295CE" w14:textId="40FD8C69" w:rsidR="008D3F9C" w:rsidRPr="000D6F8B" w:rsidRDefault="008D3F9C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276" w:type="dxa"/>
          </w:tcPr>
          <w:p w14:paraId="2B9D3C02" w14:textId="0F1FEDCD" w:rsidR="008D3F9C" w:rsidRPr="000D6F8B" w:rsidRDefault="008D3F9C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</w:tr>
      <w:tr w:rsidR="008D3F9C" w14:paraId="11C4D7B7" w14:textId="77777777" w:rsidTr="00373424">
        <w:tc>
          <w:tcPr>
            <w:tcW w:w="2052" w:type="dxa"/>
          </w:tcPr>
          <w:p w14:paraId="36CFB439" w14:textId="77777777" w:rsidR="008D3F9C" w:rsidRDefault="008D3F9C" w:rsidP="00656E92">
            <w:pPr>
              <w:rPr>
                <w:lang w:eastAsia="en-GB"/>
              </w:rPr>
            </w:pPr>
            <w:proofErr w:type="spellStart"/>
            <w:r w:rsidRPr="00643F95">
              <w:rPr>
                <w:lang w:eastAsia="en-GB"/>
              </w:rPr>
              <w:t>Dragino</w:t>
            </w:r>
            <w:proofErr w:type="spellEnd"/>
            <w:r w:rsidRPr="00643F95">
              <w:rPr>
                <w:lang w:eastAsia="en-GB"/>
              </w:rPr>
              <w:t xml:space="preserve"> LoRa Shield</w:t>
            </w:r>
          </w:p>
        </w:tc>
        <w:tc>
          <w:tcPr>
            <w:tcW w:w="1204" w:type="dxa"/>
          </w:tcPr>
          <w:p w14:paraId="5941BE0E" w14:textId="4586F89B" w:rsidR="008D3F9C" w:rsidRDefault="008D3F9C" w:rsidP="00656E92">
            <w:pPr>
              <w:rPr>
                <w:lang w:eastAsia="en-GB"/>
              </w:rPr>
            </w:pPr>
            <w:r w:rsidRPr="00D0455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FM95W</w:t>
            </w:r>
          </w:p>
        </w:tc>
        <w:tc>
          <w:tcPr>
            <w:tcW w:w="2976" w:type="dxa"/>
          </w:tcPr>
          <w:p w14:paraId="097C761B" w14:textId="5CF98F8A" w:rsidR="008D3F9C" w:rsidRDefault="008D3F9C" w:rsidP="00656E92">
            <w:pPr>
              <w:rPr>
                <w:lang w:eastAsia="en-GB"/>
              </w:rPr>
            </w:pPr>
          </w:p>
        </w:tc>
        <w:tc>
          <w:tcPr>
            <w:tcW w:w="1418" w:type="dxa"/>
          </w:tcPr>
          <w:p w14:paraId="02966812" w14:textId="6617191E" w:rsidR="008D3F9C" w:rsidRDefault="008D3F9C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rduino </w:t>
            </w:r>
          </w:p>
        </w:tc>
        <w:tc>
          <w:tcPr>
            <w:tcW w:w="1276" w:type="dxa"/>
          </w:tcPr>
          <w:p w14:paraId="06CBA9F3" w14:textId="3369F2DA" w:rsidR="008D3F9C" w:rsidRDefault="008D3F9C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£20.27</w:t>
            </w:r>
          </w:p>
        </w:tc>
      </w:tr>
      <w:tr w:rsidR="008D3F9C" w14:paraId="67774972" w14:textId="77777777" w:rsidTr="00373424">
        <w:tc>
          <w:tcPr>
            <w:tcW w:w="2052" w:type="dxa"/>
          </w:tcPr>
          <w:p w14:paraId="4794484B" w14:textId="6926165A" w:rsidR="008D3F9C" w:rsidRDefault="008D3F9C" w:rsidP="00656E92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LORA CLICK</w:t>
            </w:r>
          </w:p>
        </w:tc>
        <w:tc>
          <w:tcPr>
            <w:tcW w:w="1204" w:type="dxa"/>
          </w:tcPr>
          <w:p w14:paraId="1EA643A8" w14:textId="22A9DECA" w:rsidR="008D3F9C" w:rsidRDefault="008D3F9C" w:rsidP="00656E92">
            <w:pPr>
              <w:rPr>
                <w:lang w:eastAsia="en-GB"/>
              </w:rPr>
            </w:pPr>
            <w:r w:rsidRPr="00D0455E">
              <w:rPr>
                <w:lang w:eastAsia="en-GB"/>
              </w:rPr>
              <w:t>RN2483</w:t>
            </w:r>
          </w:p>
        </w:tc>
        <w:tc>
          <w:tcPr>
            <w:tcW w:w="2976" w:type="dxa"/>
          </w:tcPr>
          <w:p w14:paraId="69208E7A" w14:textId="5597B4DE" w:rsidR="008D3F9C" w:rsidRDefault="008D3F9C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Can swap between 433/868 frequencies</w:t>
            </w:r>
          </w:p>
        </w:tc>
        <w:tc>
          <w:tcPr>
            <w:tcW w:w="1418" w:type="dxa"/>
          </w:tcPr>
          <w:p w14:paraId="630DE81C" w14:textId="77777777" w:rsidR="008D3F9C" w:rsidRDefault="008D3F9C" w:rsidP="00656E92">
            <w:pPr>
              <w:rPr>
                <w:lang w:eastAsia="en-GB"/>
              </w:rPr>
            </w:pPr>
          </w:p>
        </w:tc>
        <w:tc>
          <w:tcPr>
            <w:tcW w:w="1276" w:type="dxa"/>
          </w:tcPr>
          <w:p w14:paraId="2106C38D" w14:textId="5F2329F8" w:rsidR="008D3F9C" w:rsidRDefault="008D3F9C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£42.05 (or £48.60 for 5)</w:t>
            </w:r>
          </w:p>
        </w:tc>
      </w:tr>
      <w:tr w:rsidR="008D3F9C" w14:paraId="2E096ADA" w14:textId="77777777" w:rsidTr="00373424">
        <w:tc>
          <w:tcPr>
            <w:tcW w:w="2052" w:type="dxa"/>
          </w:tcPr>
          <w:p w14:paraId="66497B38" w14:textId="5ED2E62C" w:rsidR="008D3F9C" w:rsidRDefault="008D3F9C" w:rsidP="00656E92">
            <w:pPr>
              <w:rPr>
                <w:lang w:eastAsia="en-GB"/>
              </w:rPr>
            </w:pPr>
            <w:r w:rsidRPr="002B5BE1">
              <w:rPr>
                <w:lang w:eastAsia="en-GB"/>
              </w:rPr>
              <w:t>I-NUCLEO-LRWAN1</w:t>
            </w:r>
          </w:p>
        </w:tc>
        <w:tc>
          <w:tcPr>
            <w:tcW w:w="1204" w:type="dxa"/>
          </w:tcPr>
          <w:p w14:paraId="2C090742" w14:textId="68E76C7E" w:rsidR="008D3F9C" w:rsidRDefault="008D3F9C" w:rsidP="00656E92">
            <w:pPr>
              <w:rPr>
                <w:lang w:eastAsia="en-GB"/>
              </w:rPr>
            </w:pPr>
            <w:r w:rsidRPr="007C5680">
              <w:rPr>
                <w:lang w:eastAsia="en-GB"/>
              </w:rPr>
              <w:t>SX1272</w:t>
            </w:r>
          </w:p>
        </w:tc>
        <w:tc>
          <w:tcPr>
            <w:tcW w:w="2976" w:type="dxa"/>
          </w:tcPr>
          <w:p w14:paraId="48BB6BBA" w14:textId="74AE6F52" w:rsidR="008D3F9C" w:rsidRDefault="008D3F9C" w:rsidP="00656E92">
            <w:pPr>
              <w:rPr>
                <w:lang w:eastAsia="en-GB"/>
              </w:rPr>
            </w:pPr>
            <w:r w:rsidRPr="008D3F9C">
              <w:rPr>
                <w:lang w:eastAsia="en-GB"/>
              </w:rPr>
              <w:t>A</w:t>
            </w:r>
            <w:r w:rsidRPr="008D3F9C">
              <w:rPr>
                <w:lang w:eastAsia="en-GB"/>
              </w:rPr>
              <w:t>ccelerometer</w:t>
            </w:r>
            <w:r>
              <w:rPr>
                <w:lang w:eastAsia="en-GB"/>
              </w:rPr>
              <w:t xml:space="preserve">, </w:t>
            </w:r>
            <w:r w:rsidRPr="008D3F9C">
              <w:rPr>
                <w:lang w:eastAsia="en-GB"/>
              </w:rPr>
              <w:t>humidity</w:t>
            </w:r>
            <w:r>
              <w:rPr>
                <w:lang w:eastAsia="en-GB"/>
              </w:rPr>
              <w:t xml:space="preserve">, </w:t>
            </w:r>
            <w:r w:rsidRPr="008D3F9C">
              <w:rPr>
                <w:lang w:eastAsia="en-GB"/>
              </w:rPr>
              <w:t>magnetometer</w:t>
            </w:r>
            <w:r>
              <w:rPr>
                <w:lang w:eastAsia="en-GB"/>
              </w:rPr>
              <w:t xml:space="preserve">, </w:t>
            </w:r>
            <w:r w:rsidRPr="008D3F9C">
              <w:rPr>
                <w:lang w:eastAsia="en-GB"/>
              </w:rPr>
              <w:t>pressure</w:t>
            </w:r>
            <w:r>
              <w:rPr>
                <w:lang w:eastAsia="en-GB"/>
              </w:rPr>
              <w:t xml:space="preserve"> and </w:t>
            </w:r>
            <w:r w:rsidRPr="008D3F9C">
              <w:rPr>
                <w:lang w:eastAsia="en-GB"/>
              </w:rPr>
              <w:t>temperature</w:t>
            </w:r>
            <w:r>
              <w:rPr>
                <w:lang w:eastAsia="en-GB"/>
              </w:rPr>
              <w:t xml:space="preserve"> sensors</w:t>
            </w:r>
          </w:p>
        </w:tc>
        <w:tc>
          <w:tcPr>
            <w:tcW w:w="1418" w:type="dxa"/>
          </w:tcPr>
          <w:p w14:paraId="1C75CF07" w14:textId="40144E92" w:rsidR="008D3F9C" w:rsidRDefault="008D3F9C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rduino </w:t>
            </w:r>
          </w:p>
        </w:tc>
        <w:tc>
          <w:tcPr>
            <w:tcW w:w="1276" w:type="dxa"/>
          </w:tcPr>
          <w:p w14:paraId="3AAF4B3C" w14:textId="737C014E" w:rsidR="008D3F9C" w:rsidRDefault="00373424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£23.64</w:t>
            </w:r>
          </w:p>
          <w:p w14:paraId="59209C28" w14:textId="57823EC7" w:rsidR="00373424" w:rsidRPr="00373424" w:rsidRDefault="00373424" w:rsidP="00373424">
            <w:pPr>
              <w:rPr>
                <w:lang w:eastAsia="en-GB"/>
              </w:rPr>
            </w:pPr>
          </w:p>
        </w:tc>
      </w:tr>
      <w:tr w:rsidR="008D3F9C" w14:paraId="4AB807B7" w14:textId="77777777" w:rsidTr="00373424">
        <w:tc>
          <w:tcPr>
            <w:tcW w:w="2052" w:type="dxa"/>
          </w:tcPr>
          <w:p w14:paraId="3A54E7CA" w14:textId="14BBEAAE" w:rsidR="008D3F9C" w:rsidRDefault="008D3F9C" w:rsidP="00656E92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ragino</w:t>
            </w:r>
            <w:proofErr w:type="spellEnd"/>
            <w:r>
              <w:rPr>
                <w:lang w:eastAsia="en-GB"/>
              </w:rPr>
              <w:t xml:space="preserve"> </w:t>
            </w:r>
            <w:r w:rsidR="00373424" w:rsidRPr="00373424">
              <w:rPr>
                <w:lang w:eastAsia="en-GB"/>
              </w:rPr>
              <w:t>113990254</w:t>
            </w:r>
          </w:p>
        </w:tc>
        <w:tc>
          <w:tcPr>
            <w:tcW w:w="1204" w:type="dxa"/>
          </w:tcPr>
          <w:p w14:paraId="664D0BDE" w14:textId="167C3A00" w:rsidR="008D3F9C" w:rsidRDefault="00373424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B</w:t>
            </w:r>
            <w:r w:rsidRPr="00373424">
              <w:rPr>
                <w:lang w:eastAsia="en-GB"/>
              </w:rPr>
              <w:t>ased on SX1276/SX1278</w:t>
            </w:r>
          </w:p>
        </w:tc>
        <w:tc>
          <w:tcPr>
            <w:tcW w:w="2976" w:type="dxa"/>
          </w:tcPr>
          <w:p w14:paraId="4071C239" w14:textId="7FB806FA" w:rsidR="008D3F9C" w:rsidRDefault="00373424" w:rsidP="00656E92">
            <w:pPr>
              <w:rPr>
                <w:lang w:eastAsia="en-GB"/>
              </w:rPr>
            </w:pPr>
            <w:r w:rsidRPr="00373424">
              <w:rPr>
                <w:lang w:eastAsia="en-GB"/>
              </w:rPr>
              <w:t>Lora/GPS</w:t>
            </w:r>
          </w:p>
        </w:tc>
        <w:tc>
          <w:tcPr>
            <w:tcW w:w="1418" w:type="dxa"/>
          </w:tcPr>
          <w:p w14:paraId="40629002" w14:textId="2E244268" w:rsidR="008D3F9C" w:rsidRDefault="00373424" w:rsidP="00656E92">
            <w:pPr>
              <w:rPr>
                <w:lang w:eastAsia="en-GB"/>
              </w:rPr>
            </w:pPr>
            <w:r w:rsidRPr="00373424">
              <w:rPr>
                <w:lang w:eastAsia="en-GB"/>
              </w:rPr>
              <w:t>Raspberry Pi</w:t>
            </w:r>
          </w:p>
        </w:tc>
        <w:tc>
          <w:tcPr>
            <w:tcW w:w="1276" w:type="dxa"/>
          </w:tcPr>
          <w:p w14:paraId="6734DB2C" w14:textId="382AA82B" w:rsidR="008D3F9C" w:rsidRDefault="00373424" w:rsidP="00373424">
            <w:pPr>
              <w:rPr>
                <w:lang w:eastAsia="en-GB"/>
              </w:rPr>
            </w:pPr>
            <w:r>
              <w:rPr>
                <w:lang w:eastAsia="en-GB"/>
              </w:rPr>
              <w:t>£26.68</w:t>
            </w:r>
          </w:p>
        </w:tc>
      </w:tr>
      <w:tr w:rsidR="008D3F9C" w14:paraId="4E732DA4" w14:textId="77777777" w:rsidTr="00373424">
        <w:tc>
          <w:tcPr>
            <w:tcW w:w="2052" w:type="dxa"/>
          </w:tcPr>
          <w:p w14:paraId="110CDB37" w14:textId="77777777" w:rsidR="008D3F9C" w:rsidRDefault="008D3F9C" w:rsidP="00656E92">
            <w:pPr>
              <w:rPr>
                <w:lang w:eastAsia="en-GB"/>
              </w:rPr>
            </w:pPr>
          </w:p>
        </w:tc>
        <w:tc>
          <w:tcPr>
            <w:tcW w:w="1204" w:type="dxa"/>
          </w:tcPr>
          <w:p w14:paraId="35427764" w14:textId="77777777" w:rsidR="008D3F9C" w:rsidRDefault="008D3F9C" w:rsidP="00656E92">
            <w:pPr>
              <w:rPr>
                <w:lang w:eastAsia="en-GB"/>
              </w:rPr>
            </w:pPr>
          </w:p>
        </w:tc>
        <w:tc>
          <w:tcPr>
            <w:tcW w:w="2976" w:type="dxa"/>
          </w:tcPr>
          <w:p w14:paraId="40E4BCF8" w14:textId="77777777" w:rsidR="008D3F9C" w:rsidRDefault="008D3F9C" w:rsidP="00656E92">
            <w:pPr>
              <w:rPr>
                <w:lang w:eastAsia="en-GB"/>
              </w:rPr>
            </w:pPr>
          </w:p>
        </w:tc>
        <w:tc>
          <w:tcPr>
            <w:tcW w:w="1418" w:type="dxa"/>
          </w:tcPr>
          <w:p w14:paraId="265CD209" w14:textId="77777777" w:rsidR="008D3F9C" w:rsidRDefault="008D3F9C" w:rsidP="00656E92">
            <w:pPr>
              <w:rPr>
                <w:lang w:eastAsia="en-GB"/>
              </w:rPr>
            </w:pPr>
          </w:p>
        </w:tc>
        <w:tc>
          <w:tcPr>
            <w:tcW w:w="1276" w:type="dxa"/>
          </w:tcPr>
          <w:p w14:paraId="22323D5A" w14:textId="203B84A8" w:rsidR="008D3F9C" w:rsidRDefault="008D3F9C" w:rsidP="00656E92">
            <w:pPr>
              <w:rPr>
                <w:lang w:eastAsia="en-GB"/>
              </w:rPr>
            </w:pPr>
          </w:p>
        </w:tc>
      </w:tr>
    </w:tbl>
    <w:p w14:paraId="33AAD10F" w14:textId="77777777" w:rsidR="002A4BEF" w:rsidRPr="002A4BEF" w:rsidRDefault="002A4BEF" w:rsidP="002A4BEF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6A9606DC" w14:textId="77777777" w:rsidR="00A75C78" w:rsidRPr="00516644" w:rsidRDefault="00A75C78" w:rsidP="00516644">
      <w:pPr>
        <w:rPr>
          <w:lang w:eastAsia="en-GB"/>
        </w:rPr>
      </w:pPr>
    </w:p>
    <w:p w14:paraId="7F2E2A6B" w14:textId="2C7A7F04" w:rsidR="001131BB" w:rsidRDefault="001131BB" w:rsidP="001131BB">
      <w:pPr>
        <w:pStyle w:val="Heading2"/>
        <w:rPr>
          <w:lang w:eastAsia="en-GB"/>
        </w:rPr>
      </w:pPr>
      <w:bookmarkStart w:id="10" w:name="_Toc39674112"/>
      <w:r>
        <w:rPr>
          <w:lang w:eastAsia="en-GB"/>
        </w:rPr>
        <w:t>Technical background</w:t>
      </w:r>
      <w:bookmarkEnd w:id="10"/>
    </w:p>
    <w:p w14:paraId="7C203C10" w14:textId="77777777" w:rsidR="00516644" w:rsidRDefault="00516644">
      <w:pPr>
        <w:rPr>
          <w:lang w:eastAsia="en-GB"/>
        </w:rPr>
      </w:pPr>
      <w:r w:rsidRPr="00516644">
        <w:rPr>
          <w:lang w:eastAsia="en-GB"/>
        </w:rPr>
        <w:t>Chirp spread spectrum</w:t>
      </w:r>
    </w:p>
    <w:p w14:paraId="04515A8E" w14:textId="40CFBA06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BBF50C8" w14:textId="025EA7A0" w:rsidR="001131BB" w:rsidRDefault="001131BB" w:rsidP="001131BB">
      <w:pPr>
        <w:pStyle w:val="Heading1"/>
        <w:rPr>
          <w:lang w:eastAsia="en-GB"/>
        </w:rPr>
      </w:pPr>
      <w:bookmarkStart w:id="11" w:name="_Toc39674113"/>
      <w:r>
        <w:rPr>
          <w:lang w:eastAsia="en-GB"/>
        </w:rPr>
        <w:lastRenderedPageBreak/>
        <w:t>Development</w:t>
      </w:r>
      <w:bookmarkEnd w:id="11"/>
    </w:p>
    <w:p w14:paraId="75B3BDC8" w14:textId="19E43A7D" w:rsidR="001131BB" w:rsidRDefault="001131BB" w:rsidP="001131BB">
      <w:pPr>
        <w:pStyle w:val="Heading2"/>
        <w:rPr>
          <w:lang w:eastAsia="en-GB"/>
        </w:rPr>
      </w:pPr>
      <w:bookmarkStart w:id="12" w:name="_Toc39674114"/>
      <w:r>
        <w:rPr>
          <w:lang w:eastAsia="en-GB"/>
        </w:rPr>
        <w:t>Project management</w:t>
      </w:r>
      <w:bookmarkEnd w:id="12"/>
      <w:r>
        <w:rPr>
          <w:lang w:eastAsia="en-GB"/>
        </w:rPr>
        <w:t xml:space="preserve"> </w:t>
      </w:r>
    </w:p>
    <w:p w14:paraId="1829A7F1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7700AC2C" w14:textId="400B9A42" w:rsidR="001131BB" w:rsidRDefault="001131BB" w:rsidP="001131BB">
      <w:pPr>
        <w:pStyle w:val="Heading1"/>
        <w:rPr>
          <w:lang w:eastAsia="en-GB"/>
        </w:rPr>
      </w:pPr>
      <w:bookmarkStart w:id="13" w:name="_Toc39674115"/>
      <w:r>
        <w:rPr>
          <w:lang w:eastAsia="en-GB"/>
        </w:rPr>
        <w:lastRenderedPageBreak/>
        <w:t>Critical evaluation</w:t>
      </w:r>
      <w:bookmarkEnd w:id="13"/>
      <w:r>
        <w:rPr>
          <w:lang w:eastAsia="en-GB"/>
        </w:rPr>
        <w:t xml:space="preserve"> </w:t>
      </w:r>
    </w:p>
    <w:p w14:paraId="59734006" w14:textId="3A2BC177" w:rsidR="001131BB" w:rsidRPr="001131BB" w:rsidRDefault="001131BB" w:rsidP="001131BB">
      <w:pPr>
        <w:pStyle w:val="Heading2"/>
        <w:rPr>
          <w:lang w:eastAsia="en-GB"/>
        </w:rPr>
      </w:pPr>
      <w:bookmarkStart w:id="14" w:name="_Toc39674116"/>
      <w:r>
        <w:rPr>
          <w:lang w:eastAsia="en-GB"/>
        </w:rPr>
        <w:t>Definition of done</w:t>
      </w:r>
      <w:bookmarkEnd w:id="14"/>
    </w:p>
    <w:p w14:paraId="185FD3FD" w14:textId="0BC8CB2E" w:rsidR="001131BB" w:rsidRDefault="001131BB" w:rsidP="001131BB">
      <w:pPr>
        <w:pStyle w:val="Heading2"/>
        <w:rPr>
          <w:lang w:eastAsia="en-GB"/>
        </w:rPr>
      </w:pPr>
      <w:bookmarkStart w:id="15" w:name="_Toc39674117"/>
      <w:r>
        <w:rPr>
          <w:lang w:eastAsia="en-GB"/>
        </w:rPr>
        <w:t>Technical achievements</w:t>
      </w:r>
      <w:bookmarkEnd w:id="15"/>
      <w:r>
        <w:rPr>
          <w:lang w:eastAsia="en-GB"/>
        </w:rPr>
        <w:t xml:space="preserve"> </w:t>
      </w:r>
    </w:p>
    <w:p w14:paraId="31275E15" w14:textId="187199D3" w:rsidR="001131BB" w:rsidRDefault="001131BB" w:rsidP="001131BB">
      <w:pPr>
        <w:pStyle w:val="Heading2"/>
        <w:rPr>
          <w:lang w:eastAsia="en-GB"/>
        </w:rPr>
      </w:pPr>
      <w:bookmarkStart w:id="16" w:name="_Toc39674118"/>
      <w:r>
        <w:rPr>
          <w:lang w:eastAsia="en-GB"/>
        </w:rPr>
        <w:t>Problems faced; lessons learnt</w:t>
      </w:r>
      <w:bookmarkEnd w:id="16"/>
      <w:r>
        <w:rPr>
          <w:lang w:eastAsia="en-GB"/>
        </w:rPr>
        <w:t xml:space="preserve"> </w:t>
      </w:r>
    </w:p>
    <w:p w14:paraId="0EA09544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88AA423" w14:textId="111C882B" w:rsidR="001131BB" w:rsidRPr="001131BB" w:rsidRDefault="001131BB" w:rsidP="001131BB">
      <w:pPr>
        <w:pStyle w:val="Heading1"/>
        <w:rPr>
          <w:lang w:eastAsia="en-GB"/>
        </w:rPr>
      </w:pPr>
      <w:bookmarkStart w:id="17" w:name="_Toc39674119"/>
      <w:r>
        <w:rPr>
          <w:lang w:eastAsia="en-GB"/>
        </w:rPr>
        <w:lastRenderedPageBreak/>
        <w:t>Conclusion</w:t>
      </w:r>
      <w:bookmarkEnd w:id="17"/>
    </w:p>
    <w:p w14:paraId="50574A0C" w14:textId="3FC096BC" w:rsidR="001131BB" w:rsidRDefault="001131BB" w:rsidP="001131BB">
      <w:pPr>
        <w:rPr>
          <w:lang w:eastAsia="en-GB"/>
        </w:rPr>
      </w:pPr>
    </w:p>
    <w:p w14:paraId="5A63851C" w14:textId="36F662B5" w:rsidR="001131BB" w:rsidRDefault="001131BB" w:rsidP="001131BB">
      <w:pPr>
        <w:rPr>
          <w:lang w:eastAsia="en-GB"/>
        </w:rPr>
      </w:pPr>
    </w:p>
    <w:p w14:paraId="253583EF" w14:textId="11133AEC" w:rsidR="001131BB" w:rsidRDefault="001131BB" w:rsidP="001131BB">
      <w:pPr>
        <w:rPr>
          <w:lang w:eastAsia="en-GB"/>
        </w:rPr>
      </w:pPr>
    </w:p>
    <w:p w14:paraId="29C83412" w14:textId="00826332" w:rsidR="001131BB" w:rsidRDefault="001131BB" w:rsidP="001131BB">
      <w:pPr>
        <w:rPr>
          <w:lang w:eastAsia="en-GB"/>
        </w:rPr>
      </w:pPr>
    </w:p>
    <w:p w14:paraId="252421AC" w14:textId="762C9947" w:rsidR="001131BB" w:rsidRDefault="001131BB" w:rsidP="001131BB">
      <w:pPr>
        <w:rPr>
          <w:lang w:eastAsia="en-GB"/>
        </w:rPr>
      </w:pPr>
    </w:p>
    <w:p w14:paraId="28011D50" w14:textId="4DCE4022" w:rsidR="001131BB" w:rsidRDefault="001131BB" w:rsidP="001131BB">
      <w:pPr>
        <w:rPr>
          <w:lang w:eastAsia="en-GB"/>
        </w:rPr>
      </w:pPr>
    </w:p>
    <w:p w14:paraId="7C7F296C" w14:textId="3565029B" w:rsidR="001131BB" w:rsidRDefault="001131BB" w:rsidP="001131BB">
      <w:pPr>
        <w:rPr>
          <w:lang w:eastAsia="en-GB"/>
        </w:rPr>
      </w:pPr>
    </w:p>
    <w:p w14:paraId="7F21BD36" w14:textId="4C64B6B4" w:rsidR="001131BB" w:rsidRDefault="001131BB" w:rsidP="001131BB">
      <w:pPr>
        <w:rPr>
          <w:lang w:eastAsia="en-GB"/>
        </w:rPr>
      </w:pPr>
    </w:p>
    <w:p w14:paraId="4EC1FB6B" w14:textId="02D72485" w:rsidR="001131BB" w:rsidRDefault="001131BB" w:rsidP="001131BB">
      <w:pPr>
        <w:rPr>
          <w:lang w:eastAsia="en-GB"/>
        </w:rPr>
      </w:pPr>
    </w:p>
    <w:p w14:paraId="12A0C455" w14:textId="3C98A555" w:rsidR="001131BB" w:rsidRDefault="001131BB" w:rsidP="001131BB">
      <w:pPr>
        <w:rPr>
          <w:lang w:eastAsia="en-GB"/>
        </w:rPr>
      </w:pPr>
    </w:p>
    <w:p w14:paraId="470B7E0D" w14:textId="1EEFA033" w:rsidR="001131BB" w:rsidRDefault="001131BB" w:rsidP="001131BB">
      <w:pPr>
        <w:rPr>
          <w:lang w:eastAsia="en-GB"/>
        </w:rPr>
      </w:pPr>
    </w:p>
    <w:p w14:paraId="69E19872" w14:textId="0EA2380A" w:rsidR="001131BB" w:rsidRDefault="001131BB" w:rsidP="001131BB">
      <w:pPr>
        <w:rPr>
          <w:lang w:eastAsia="en-GB"/>
        </w:rPr>
      </w:pPr>
    </w:p>
    <w:p w14:paraId="004C9D52" w14:textId="163C036C" w:rsidR="001131BB" w:rsidRDefault="001131BB" w:rsidP="001131BB">
      <w:pPr>
        <w:rPr>
          <w:lang w:eastAsia="en-GB"/>
        </w:rPr>
      </w:pPr>
    </w:p>
    <w:p w14:paraId="175BF54B" w14:textId="3DDE02CA" w:rsidR="001131BB" w:rsidRDefault="001131BB" w:rsidP="001131BB">
      <w:pPr>
        <w:rPr>
          <w:lang w:eastAsia="en-GB"/>
        </w:rPr>
      </w:pPr>
    </w:p>
    <w:p w14:paraId="091DC26E" w14:textId="55B8A0BE" w:rsidR="001131BB" w:rsidRDefault="001131BB" w:rsidP="001131BB">
      <w:pPr>
        <w:rPr>
          <w:lang w:eastAsia="en-GB"/>
        </w:rPr>
      </w:pPr>
    </w:p>
    <w:p w14:paraId="78170CA3" w14:textId="6C144008" w:rsidR="001131BB" w:rsidRDefault="001131BB" w:rsidP="001131BB">
      <w:pPr>
        <w:pStyle w:val="Heading1"/>
        <w:rPr>
          <w:rFonts w:eastAsia="Times New Roman"/>
          <w:lang w:eastAsia="en-GB"/>
        </w:rPr>
      </w:pPr>
      <w:bookmarkStart w:id="18" w:name="_Toc39674120"/>
      <w:r>
        <w:rPr>
          <w:lang w:eastAsia="en-GB"/>
        </w:rPr>
        <w:lastRenderedPageBreak/>
        <w:t>Appendix</w:t>
      </w:r>
      <w:bookmarkEnd w:id="18"/>
    </w:p>
    <w:p w14:paraId="3FA4D026" w14:textId="2A7BC9C6" w:rsidR="00656E92" w:rsidRDefault="001131BB">
      <w:r>
        <w:rPr>
          <w:noProof/>
        </w:rPr>
        <w:drawing>
          <wp:inline distT="0" distB="0" distL="0" distR="0" wp14:anchorId="69F86860" wp14:editId="7FF60F64">
            <wp:extent cx="5856514" cy="6796276"/>
            <wp:effectExtent l="57150" t="57150" r="106680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02" t="12157" r="51189" b="14377"/>
                    <a:stretch/>
                  </pic:blipFill>
                  <pic:spPr bwMode="auto">
                    <a:xfrm>
                      <a:off x="0" y="0"/>
                      <a:ext cx="5871610" cy="68137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E92" w:rsidSect="001131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41142"/>
    <w:multiLevelType w:val="hybridMultilevel"/>
    <w:tmpl w:val="07D489BE"/>
    <w:lvl w:ilvl="0" w:tplc="B7968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92FEF"/>
    <w:multiLevelType w:val="hybridMultilevel"/>
    <w:tmpl w:val="41E43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92A8A"/>
    <w:multiLevelType w:val="hybridMultilevel"/>
    <w:tmpl w:val="7A8A6FB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BFB282D"/>
    <w:multiLevelType w:val="hybridMultilevel"/>
    <w:tmpl w:val="E24E4D0A"/>
    <w:lvl w:ilvl="0" w:tplc="EA82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F1"/>
    <w:rsid w:val="000D6F8B"/>
    <w:rsid w:val="000E02D4"/>
    <w:rsid w:val="001131BB"/>
    <w:rsid w:val="00223F63"/>
    <w:rsid w:val="002670F1"/>
    <w:rsid w:val="00271D33"/>
    <w:rsid w:val="0028717B"/>
    <w:rsid w:val="002A4BEF"/>
    <w:rsid w:val="002B5BE1"/>
    <w:rsid w:val="00373424"/>
    <w:rsid w:val="00486741"/>
    <w:rsid w:val="00490A73"/>
    <w:rsid w:val="004D4D0D"/>
    <w:rsid w:val="00516644"/>
    <w:rsid w:val="00643F95"/>
    <w:rsid w:val="00656E92"/>
    <w:rsid w:val="00673C7D"/>
    <w:rsid w:val="006F3223"/>
    <w:rsid w:val="007C5680"/>
    <w:rsid w:val="00876704"/>
    <w:rsid w:val="008D3F9C"/>
    <w:rsid w:val="00A75C78"/>
    <w:rsid w:val="00AC29AE"/>
    <w:rsid w:val="00AF4B0C"/>
    <w:rsid w:val="00C25796"/>
    <w:rsid w:val="00CB1E97"/>
    <w:rsid w:val="00D0455E"/>
    <w:rsid w:val="00D12988"/>
    <w:rsid w:val="00D251EF"/>
    <w:rsid w:val="00DA418D"/>
    <w:rsid w:val="00DB2317"/>
    <w:rsid w:val="00DD34C0"/>
    <w:rsid w:val="00E4415F"/>
    <w:rsid w:val="00EB6242"/>
    <w:rsid w:val="00EC1C2B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7EC7"/>
  <w15:chartTrackingRefBased/>
  <w15:docId w15:val="{4A05BEF7-8B4D-44AE-B6A0-C989E3A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3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1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31B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31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badge">
    <w:name w:val="badge"/>
    <w:basedOn w:val="DefaultParagraphFont"/>
    <w:rsid w:val="001131BB"/>
  </w:style>
  <w:style w:type="character" w:customStyle="1" w:styleId="Heading1Char">
    <w:name w:val="Heading 1 Char"/>
    <w:basedOn w:val="DefaultParagraphFont"/>
    <w:link w:val="Heading1"/>
    <w:uiPriority w:val="9"/>
    <w:rsid w:val="00113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1B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1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31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1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1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31BB"/>
    <w:pPr>
      <w:spacing w:after="100"/>
      <w:ind w:left="220"/>
    </w:pPr>
  </w:style>
  <w:style w:type="table" w:styleId="TableGrid">
    <w:name w:val="Table Grid"/>
    <w:basedOn w:val="TableNormal"/>
    <w:uiPriority w:val="39"/>
    <w:rsid w:val="00A7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C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5C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hort-range_device" TargetMode="External"/><Relationship Id="rId13" Type="http://schemas.openxmlformats.org/officeDocument/2006/relationships/hyperlink" Target="https://en.wikipedia.org/wiki/Gateway_(telecommunications)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en.wikipedia.org/wiki/Radio_frequency" TargetMode="External"/><Relationship Id="rId12" Type="http://schemas.openxmlformats.org/officeDocument/2006/relationships/hyperlink" Target="https://en.wikipedia.org/wiki/LPWA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R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hirp_spread_spectrum" TargetMode="External"/><Relationship Id="rId11" Type="http://schemas.openxmlformats.org/officeDocument/2006/relationships/hyperlink" Target="https://en.wikipedia.org/wiki/Medium_access_contro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oRa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n.wikipedia.org/wiki/Physical_laye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ia" TargetMode="External"/><Relationship Id="rId14" Type="http://schemas.openxmlformats.org/officeDocument/2006/relationships/hyperlink" Target="https://en.wikipedia.org/wiki/Data-rate_unit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61304A2D149C69C1200A65C42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91FC-BD5A-42A9-8CDA-F1FC0CC1E542}"/>
      </w:docPartPr>
      <w:docPartBody>
        <w:p w:rsidR="00217205" w:rsidRDefault="00217205" w:rsidP="00217205">
          <w:pPr>
            <w:pStyle w:val="A2061304A2D149C69C1200A65C4287F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8CAA9026E77457F87B0E8A4318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636B-32FD-4363-9285-78694B16CB93}"/>
      </w:docPartPr>
      <w:docPartBody>
        <w:p w:rsidR="00217205" w:rsidRDefault="00217205" w:rsidP="00217205">
          <w:pPr>
            <w:pStyle w:val="88CAA9026E77457F87B0E8A43180C42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FE92FBA10654A839F1D414F6B58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CA7B-A398-4D18-982B-D72584E5445F}"/>
      </w:docPartPr>
      <w:docPartBody>
        <w:p w:rsidR="00217205" w:rsidRDefault="00217205" w:rsidP="00217205">
          <w:pPr>
            <w:pStyle w:val="CFE92FBA10654A839F1D414F6B5893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F113A80FBBC4F949503DD2E3DBB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27C2-BEA9-44A0-BFB7-9BFBF508FB91}"/>
      </w:docPartPr>
      <w:docPartBody>
        <w:p w:rsidR="00217205" w:rsidRDefault="00217205" w:rsidP="00217205">
          <w:pPr>
            <w:pStyle w:val="EF113A80FBBC4F949503DD2E3DBBFBF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63172CED275418A8B8BADFE4C8F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9E89-4605-4E5E-831F-DEA974E13D1F}"/>
      </w:docPartPr>
      <w:docPartBody>
        <w:p w:rsidR="00217205" w:rsidRDefault="00217205" w:rsidP="00217205">
          <w:pPr>
            <w:pStyle w:val="E63172CED275418A8B8BADFE4C8F04B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05"/>
    <w:rsid w:val="00217205"/>
    <w:rsid w:val="007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61304A2D149C69C1200A65C4287F7">
    <w:name w:val="A2061304A2D149C69C1200A65C4287F7"/>
    <w:rsid w:val="00217205"/>
  </w:style>
  <w:style w:type="paragraph" w:customStyle="1" w:styleId="88CAA9026E77457F87B0E8A43180C427">
    <w:name w:val="88CAA9026E77457F87B0E8A43180C427"/>
    <w:rsid w:val="00217205"/>
  </w:style>
  <w:style w:type="paragraph" w:customStyle="1" w:styleId="CFE92FBA10654A839F1D414F6B589371">
    <w:name w:val="CFE92FBA10654A839F1D414F6B589371"/>
    <w:rsid w:val="00217205"/>
  </w:style>
  <w:style w:type="paragraph" w:customStyle="1" w:styleId="EF113A80FBBC4F949503DD2E3DBBFBF9">
    <w:name w:val="EF113A80FBBC4F949503DD2E3DBBFBF9"/>
    <w:rsid w:val="00217205"/>
  </w:style>
  <w:style w:type="paragraph" w:customStyle="1" w:styleId="E63172CED275418A8B8BADFE4C8F04B6">
    <w:name w:val="E63172CED275418A8B8BADFE4C8F04B6"/>
    <w:rsid w:val="0021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0</b:Tag>
    <b:SourceType>InternetSite</b:SourceType>
    <b:Guid>{67FB997D-855E-447C-B55F-75E52A18CCBC}</b:Guid>
    <b:Author>
      <b:Author>
        <b:NameList>
          <b:Person>
            <b:Last>Wiki</b:Last>
          </b:Person>
        </b:NameList>
      </b:Author>
    </b:Author>
    <b:Title>wikipedia.org/wiki/LoRa</b:Title>
    <b:Year>2020</b:Year>
    <b:YearAccessed>2020</b:YearAccessed>
    <b:URL>https://en.wikipedia.org/wiki/LoRa</b:URL>
    <b:RefOrder>1</b:RefOrder>
  </b:Source>
  <b:Source>
    <b:Tag>Skr19</b:Tag>
    <b:SourceType>InternetSite</b:SourceType>
    <b:Guid>{9CC4E2B2-47BC-4503-943C-D5397EC86605}</b:Guid>
    <b:Author>
      <b:Author>
        <b:NameList>
          <b:Person>
            <b:Last>Skrypt</b:Last>
          </b:Person>
        </b:NameList>
      </b:Author>
    </b:Author>
    <b:Title>hackaday.io</b:Title>
    <b:Year>2019</b:Year>
    <b:YearAccessed>2020</b:YearAccessed>
    <b:MonthAccessed>May</b:MonthAccessed>
    <b:URL>https://hackaday.io/project/164242-skrypt</b:URL>
    <b:RefOrder>2</b:RefOrder>
  </b:Source>
  <b:Source>
    <b:Tag>Ant20</b:Tag>
    <b:SourceType>InternetSite</b:SourceType>
    <b:Guid>{C0325616-6EE9-4386-BBA5-FA20CBD2307B}</b:Guid>
    <b:Author>
      <b:Author>
        <b:NameList>
          <b:Person>
            <b:Last>Antratek</b:Last>
          </b:Person>
        </b:NameList>
      </b:Author>
    </b:Author>
    <b:Title>www.antratek.com</b:Title>
    <b:Year>2020</b:Year>
    <b:YearAccessed>2020</b:YearAccessed>
    <b:URL>https://www.antratek.com/10-channel-lorawan-gateway-4g</b:URL>
    <b:RefOrder>6</b:RefOrder>
  </b:Source>
  <b:Source>
    <b:Tag>Sen19</b:Tag>
    <b:SourceType>Book</b:SourceType>
    <b:Guid>{9871E065-0F6F-4B15-82AD-CB05385D3D8B}</b:Guid>
    <b:Author>
      <b:Author>
        <b:NameList>
          <b:Person>
            <b:Last>Seneviratne</b:Last>
            <b:First>Pradeeka</b:First>
          </b:Person>
        </b:NameList>
      </b:Author>
    </b:Author>
    <b:Title>Beginning Lora Radio networks with arduino</b:Title>
    <b:Year>2019</b:Year>
    <b:Publisher>Apress</b:Publisher>
    <b:Edition>1st</b:Edition>
    <b:RefOrder>7</b:RefOrder>
  </b:Source>
  <b:Source>
    <b:Tag>sem20</b:Tag>
    <b:SourceType>InternetSite</b:SourceType>
    <b:Guid>{CF18CBF3-0370-47BA-82C3-8CE9D4B2ED19}</b:Guid>
    <b:Title>semtech.com</b:Title>
    <b:Author>
      <b:Author>
        <b:NameList>
          <b:Person>
            <b:Last>semtech</b:Last>
          </b:Person>
        </b:NameList>
      </b:Author>
    </b:Author>
    <b:YearAccessed>2020</b:YearAccessed>
    <b:MonthAccessed>05</b:MonthAccessed>
    <b:URL>https://www.semtech.com/products/wireless-rf/lora-transceivers/sx1272</b:URL>
    <b:RefOrder>4</b:RefOrder>
  </b:Source>
  <b:Source>
    <b:Tag>Phi18</b:Tag>
    <b:SourceType>InternetSite</b:SourceType>
    <b:Guid>{38657961-5B2F-4E20-8F34-6C0E4B94A1DB}</b:Guid>
    <b:Author>
      <b:Author>
        <b:NameList>
          <b:Person>
            <b:Last>Cola</b:Last>
            <b:First>Philippe</b:First>
          </b:Person>
        </b:NameList>
      </b:Author>
    </b:Author>
    <b:Title>linkedin.com</b:Title>
    <b:Year>2018</b:Year>
    <b:YearAccessed>2020</b:YearAccessed>
    <b:MonthAccessed>05</b:MonthAccessed>
    <b:URL>https://www.linkedin.com/pulse/ip-over-lorawan-philippe-cola</b:URL>
    <b:RefOrder>3</b:RefOrder>
  </b:Source>
  <b:Source>
    <b:Tag>dra19</b:Tag>
    <b:SourceType>InternetSite</b:SourceType>
    <b:Guid>{6423CE30-B24F-4751-8909-B7BFDAC3EDA7}</b:Guid>
    <b:Author>
      <b:Author>
        <b:NameList>
          <b:Person>
            <b:Last>dragino</b:Last>
          </b:Person>
        </b:NameList>
      </b:Author>
    </b:Author>
    <b:Title>dragino.com</b:Title>
    <b:Year>2019</b:Year>
    <b:YearAccessed>2020</b:YearAccessed>
    <b:MonthAccessed>May</b:MonthAccessed>
    <b:URL>https://www.dragino.com/products/module/item/102-lora-shield.html</b:URL>
    <b:RefOrder>5</b:RefOrder>
  </b:Source>
</b:Sources>
</file>

<file path=customXml/itemProps1.xml><?xml version="1.0" encoding="utf-8"?>
<ds:datastoreItem xmlns:ds="http://schemas.openxmlformats.org/officeDocument/2006/customXml" ds:itemID="{1DB16D54-49E1-496A-854E-9DF6FB4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ull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aun Roberts</dc:creator>
  <cp:keywords/>
  <dc:description/>
  <cp:lastModifiedBy>user</cp:lastModifiedBy>
  <cp:revision>13</cp:revision>
  <dcterms:created xsi:type="dcterms:W3CDTF">2020-05-06T12:04:00Z</dcterms:created>
  <dcterms:modified xsi:type="dcterms:W3CDTF">2020-05-08T13:18:00Z</dcterms:modified>
</cp:coreProperties>
</file>